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B65B7" w14:textId="59D70AA8" w:rsidR="0038381F" w:rsidRPr="001C1344" w:rsidRDefault="00B701FA" w:rsidP="009257CB">
      <w:pPr>
        <w:pStyle w:val="Sinespaciado"/>
        <w:jc w:val="center"/>
        <w:rPr>
          <w:b/>
          <w:sz w:val="28"/>
          <w:szCs w:val="28"/>
          <w:u w:val="single"/>
        </w:rPr>
      </w:pPr>
      <w:r w:rsidRPr="00F67A66">
        <w:rPr>
          <w:b/>
          <w:sz w:val="32"/>
          <w:szCs w:val="32"/>
          <w:u w:val="single"/>
        </w:rPr>
        <w:t>S</w:t>
      </w:r>
      <w:r w:rsidRPr="00F67A66">
        <w:rPr>
          <w:b/>
          <w:sz w:val="28"/>
          <w:szCs w:val="28"/>
          <w:u w:val="single"/>
        </w:rPr>
        <w:t>OLICITUD</w:t>
      </w:r>
      <w:r w:rsidRPr="00F67A66">
        <w:rPr>
          <w:b/>
          <w:sz w:val="32"/>
          <w:szCs w:val="32"/>
          <w:u w:val="single"/>
        </w:rPr>
        <w:t xml:space="preserve"> </w:t>
      </w:r>
      <w:r w:rsidRPr="00F67A66">
        <w:rPr>
          <w:b/>
          <w:sz w:val="28"/>
          <w:szCs w:val="28"/>
          <w:u w:val="single"/>
        </w:rPr>
        <w:t>DE</w:t>
      </w:r>
      <w:r w:rsidRPr="00F67A66">
        <w:rPr>
          <w:b/>
          <w:sz w:val="32"/>
          <w:szCs w:val="32"/>
          <w:u w:val="single"/>
        </w:rPr>
        <w:t xml:space="preserve"> C</w:t>
      </w:r>
      <w:r w:rsidRPr="00F67A66">
        <w:rPr>
          <w:b/>
          <w:sz w:val="28"/>
          <w:szCs w:val="28"/>
          <w:u w:val="single"/>
        </w:rPr>
        <w:t>URSO</w:t>
      </w:r>
      <w:r w:rsidRPr="00F67A66">
        <w:rPr>
          <w:b/>
          <w:sz w:val="32"/>
          <w:szCs w:val="32"/>
          <w:u w:val="single"/>
        </w:rPr>
        <w:t xml:space="preserve"> I</w:t>
      </w:r>
      <w:r w:rsidRPr="00F67A66">
        <w:rPr>
          <w:b/>
          <w:sz w:val="28"/>
          <w:szCs w:val="28"/>
          <w:u w:val="single"/>
        </w:rPr>
        <w:t>NTERSEMESTRAL</w:t>
      </w:r>
    </w:p>
    <w:p w14:paraId="115E147F" w14:textId="1834B85D" w:rsidR="005F15FB" w:rsidRDefault="00162F36" w:rsidP="0038381F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0549B3">
        <w:rPr>
          <w:rFonts w:ascii="Verdana" w:hAnsi="Verdana"/>
          <w:b/>
          <w:sz w:val="18"/>
          <w:szCs w:val="18"/>
        </w:rPr>
        <w:t xml:space="preserve">PERIODO: </w:t>
      </w:r>
      <w:r w:rsidR="00B701FA">
        <w:rPr>
          <w:rFonts w:ascii="Verdana" w:hAnsi="Verdana"/>
          <w:b/>
          <w:color w:val="A6A6A6" w:themeColor="background1" w:themeShade="A6"/>
          <w:sz w:val="18"/>
          <w:szCs w:val="18"/>
        </w:rPr>
        <w:t>INTERSEMESTRAL</w:t>
      </w:r>
      <w:r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 </w:t>
      </w:r>
      <w:r w:rsidR="005F15FB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20</w:t>
      </w:r>
      <w:r w:rsidR="00BF17E4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2</w:t>
      </w:r>
      <w:r w:rsidR="00CC2228">
        <w:rPr>
          <w:rFonts w:ascii="Verdana" w:hAnsi="Verdana"/>
          <w:b/>
          <w:color w:val="A6A6A6" w:themeColor="background1" w:themeShade="A6"/>
          <w:sz w:val="18"/>
          <w:szCs w:val="18"/>
        </w:rPr>
        <w:t>5</w:t>
      </w:r>
      <w:r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-</w:t>
      </w:r>
      <w:r w:rsidR="00A277DD">
        <w:rPr>
          <w:rFonts w:ascii="Verdana" w:hAnsi="Verdana"/>
          <w:b/>
          <w:color w:val="A6A6A6" w:themeColor="background1" w:themeShade="A6"/>
          <w:sz w:val="18"/>
          <w:szCs w:val="18"/>
        </w:rPr>
        <w:t>2</w:t>
      </w:r>
      <w:r w:rsidR="005F15FB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 </w:t>
      </w:r>
      <w:r w:rsidR="00DF25B6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     </w:t>
      </w:r>
      <w:r w:rsidR="00A277DD">
        <w:rPr>
          <w:rFonts w:ascii="Verdana" w:hAnsi="Verdana"/>
          <w:b/>
          <w:sz w:val="18"/>
          <w:szCs w:val="18"/>
        </w:rPr>
        <w:t>feb-jul</w:t>
      </w:r>
      <w:r w:rsidR="007338B0">
        <w:rPr>
          <w:rFonts w:ascii="Verdana" w:hAnsi="Verdana"/>
          <w:b/>
          <w:sz w:val="18"/>
          <w:szCs w:val="18"/>
        </w:rPr>
        <w:t xml:space="preserve"> 20</w:t>
      </w:r>
      <w:r w:rsidR="00DF25B6">
        <w:rPr>
          <w:rFonts w:ascii="Verdana" w:hAnsi="Verdana"/>
          <w:b/>
          <w:sz w:val="18"/>
          <w:szCs w:val="18"/>
        </w:rPr>
        <w:t>2</w:t>
      </w:r>
      <w:r w:rsidR="00A277DD">
        <w:rPr>
          <w:rFonts w:ascii="Verdana" w:hAnsi="Verdana"/>
          <w:b/>
          <w:sz w:val="18"/>
          <w:szCs w:val="18"/>
        </w:rPr>
        <w:t>6</w:t>
      </w:r>
      <w:r w:rsidR="00DF25B6">
        <w:rPr>
          <w:rFonts w:ascii="Verdana" w:hAnsi="Verdana"/>
          <w:b/>
          <w:sz w:val="18"/>
          <w:szCs w:val="18"/>
        </w:rPr>
        <w:t xml:space="preserve">     </w:t>
      </w:r>
      <w:r w:rsidR="005F15FB">
        <w:rPr>
          <w:rFonts w:ascii="Verdana" w:hAnsi="Verdana"/>
          <w:b/>
          <w:sz w:val="18"/>
          <w:szCs w:val="18"/>
        </w:rPr>
        <w:t>(</w:t>
      </w:r>
      <w:r w:rsidR="00B701FA">
        <w:rPr>
          <w:rFonts w:ascii="Arial Black" w:hAnsi="Arial Black"/>
          <w:b/>
          <w:color w:val="808080" w:themeColor="background1" w:themeShade="80"/>
          <w:sz w:val="20"/>
          <w:szCs w:val="20"/>
        </w:rPr>
        <w:t xml:space="preserve">Materias </w:t>
      </w:r>
      <w:r w:rsidR="00C821D1">
        <w:rPr>
          <w:rFonts w:ascii="Arial Black" w:hAnsi="Arial Black"/>
          <w:b/>
          <w:color w:val="70AD47" w:themeColor="accent6"/>
          <w:sz w:val="20"/>
          <w:szCs w:val="20"/>
        </w:rPr>
        <w:t>Actuales</w:t>
      </w:r>
      <w:r w:rsidR="00CC2228">
        <w:rPr>
          <w:rFonts w:ascii="Arial Black" w:hAnsi="Arial Black"/>
          <w:b/>
          <w:color w:val="70AD47" w:themeColor="accent6"/>
          <w:sz w:val="20"/>
          <w:szCs w:val="20"/>
        </w:rPr>
        <w:t>,</w:t>
      </w:r>
      <w:r w:rsidR="007A135F">
        <w:rPr>
          <w:rFonts w:ascii="Arial Black" w:hAnsi="Arial Black"/>
          <w:b/>
          <w:color w:val="70AD47" w:themeColor="accent6"/>
          <w:sz w:val="20"/>
          <w:szCs w:val="20"/>
        </w:rPr>
        <w:t xml:space="preserve"> </w:t>
      </w:r>
      <w:r w:rsidR="007A135F" w:rsidRPr="00CC2228">
        <w:rPr>
          <w:rFonts w:ascii="Arial Black" w:hAnsi="Arial Black"/>
          <w:b/>
          <w:color w:val="C07316"/>
          <w:sz w:val="20"/>
          <w:szCs w:val="20"/>
        </w:rPr>
        <w:t>Rezagadas</w:t>
      </w:r>
      <w:r w:rsidR="00CC2228">
        <w:rPr>
          <w:rFonts w:ascii="Arial Black" w:hAnsi="Arial Black"/>
          <w:b/>
          <w:color w:val="C45911" w:themeColor="accent2" w:themeShade="BF"/>
          <w:sz w:val="20"/>
          <w:szCs w:val="20"/>
        </w:rPr>
        <w:t xml:space="preserve">, </w:t>
      </w:r>
      <w:r w:rsidR="00CC2228" w:rsidRPr="00CC2228">
        <w:rPr>
          <w:rFonts w:ascii="Arial Black" w:hAnsi="Arial Black"/>
          <w:b/>
          <w:color w:val="C00000"/>
          <w:sz w:val="20"/>
          <w:szCs w:val="20"/>
        </w:rPr>
        <w:t>Remediales</w:t>
      </w:r>
      <w:r w:rsidR="005F15FB" w:rsidRPr="0038381F">
        <w:rPr>
          <w:rFonts w:ascii="Verdana" w:hAnsi="Verdana"/>
          <w:b/>
          <w:sz w:val="18"/>
          <w:szCs w:val="18"/>
        </w:rPr>
        <w:t>)</w:t>
      </w:r>
    </w:p>
    <w:p w14:paraId="464EE25B" w14:textId="77777777" w:rsidR="007069D4" w:rsidRPr="007069D4" w:rsidRDefault="007069D4" w:rsidP="0038381F">
      <w:pPr>
        <w:contextualSpacing/>
        <w:jc w:val="center"/>
        <w:rPr>
          <w:rFonts w:ascii="Verdana" w:hAnsi="Verdana"/>
          <w:sz w:val="8"/>
          <w:szCs w:val="8"/>
        </w:rPr>
      </w:pPr>
    </w:p>
    <w:tbl>
      <w:tblPr>
        <w:tblStyle w:val="Tablaconcuadrcula"/>
        <w:tblW w:w="1086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81"/>
        <w:gridCol w:w="144"/>
        <w:gridCol w:w="1128"/>
        <w:gridCol w:w="423"/>
        <w:gridCol w:w="69"/>
        <w:gridCol w:w="1073"/>
        <w:gridCol w:w="284"/>
        <w:gridCol w:w="275"/>
        <w:gridCol w:w="284"/>
        <w:gridCol w:w="661"/>
        <w:gridCol w:w="231"/>
        <w:gridCol w:w="384"/>
        <w:gridCol w:w="8"/>
        <w:gridCol w:w="1842"/>
        <w:gridCol w:w="151"/>
        <w:gridCol w:w="275"/>
        <w:gridCol w:w="180"/>
        <w:gridCol w:w="103"/>
        <w:gridCol w:w="142"/>
        <w:gridCol w:w="283"/>
        <w:gridCol w:w="258"/>
        <w:gridCol w:w="26"/>
        <w:gridCol w:w="142"/>
        <w:gridCol w:w="283"/>
        <w:gridCol w:w="425"/>
        <w:gridCol w:w="142"/>
        <w:gridCol w:w="425"/>
        <w:gridCol w:w="284"/>
        <w:gridCol w:w="425"/>
        <w:gridCol w:w="142"/>
        <w:gridCol w:w="71"/>
        <w:gridCol w:w="25"/>
      </w:tblGrid>
      <w:tr w:rsidR="00E91B2F" w:rsidRPr="004B6364" w14:paraId="68A28098" w14:textId="77777777" w:rsidTr="008B44DE">
        <w:trPr>
          <w:gridAfter w:val="2"/>
          <w:wAfter w:w="96" w:type="dxa"/>
        </w:trPr>
        <w:tc>
          <w:tcPr>
            <w:tcW w:w="5245" w:type="dxa"/>
            <w:gridSpan w:val="13"/>
          </w:tcPr>
          <w:p w14:paraId="1226ED01" w14:textId="77777777" w:rsidR="00E91B2F" w:rsidRPr="004B6364" w:rsidRDefault="00E91B2F" w:rsidP="00E91B2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7A5F01F9" w14:textId="77777777" w:rsidR="00E91B2F" w:rsidRPr="004B6364" w:rsidRDefault="00E91B2F" w:rsidP="00E91B2F">
            <w:pPr>
              <w:pStyle w:val="Sinespaciado"/>
              <w:jc w:val="right"/>
              <w:rPr>
                <w:b/>
                <w:sz w:val="18"/>
                <w:szCs w:val="18"/>
              </w:rPr>
            </w:pPr>
            <w:r w:rsidRPr="004B6364">
              <w:rPr>
                <w:b/>
                <w:sz w:val="18"/>
                <w:szCs w:val="18"/>
              </w:rPr>
              <w:t>FECHA DE SOLICITUD: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9A8" w14:textId="22802CCB" w:rsidR="00E91B2F" w:rsidRPr="004B6364" w:rsidRDefault="00CC2228" w:rsidP="000549B3">
            <w:pPr>
              <w:pStyle w:val="Sinespaciado"/>
              <w:jc w:val="center"/>
              <w:rPr>
                <w:sz w:val="18"/>
                <w:szCs w:val="18"/>
              </w:rPr>
            </w:pPr>
            <w:r w:rsidRPr="004B6364">
              <w:rPr>
                <w:sz w:val="18"/>
                <w:szCs w:val="18"/>
              </w:rPr>
              <w:t>00/00/</w:t>
            </w:r>
            <w:r w:rsidR="004D352A" w:rsidRPr="004B6364">
              <w:rPr>
                <w:sz w:val="18"/>
                <w:szCs w:val="18"/>
              </w:rPr>
              <w:t>0000</w:t>
            </w:r>
          </w:p>
        </w:tc>
      </w:tr>
      <w:tr w:rsidR="00E91B2F" w14:paraId="64D701C3" w14:textId="77777777" w:rsidTr="00CC2228">
        <w:trPr>
          <w:gridAfter w:val="2"/>
          <w:wAfter w:w="96" w:type="dxa"/>
        </w:trPr>
        <w:tc>
          <w:tcPr>
            <w:tcW w:w="10773" w:type="dxa"/>
            <w:gridSpan w:val="30"/>
          </w:tcPr>
          <w:p w14:paraId="3D2C3AC2" w14:textId="77777777" w:rsidR="00E91B2F" w:rsidRPr="005F15FB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</w:tr>
      <w:tr w:rsidR="008B44DE" w14:paraId="59AF5837" w14:textId="77777777" w:rsidTr="008B44DE">
        <w:trPr>
          <w:gridAfter w:val="2"/>
          <w:wAfter w:w="96" w:type="dxa"/>
          <w:trHeight w:val="39"/>
        </w:trPr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14:paraId="276B7527" w14:textId="77777777" w:rsidR="008B44DE" w:rsidRPr="00684528" w:rsidRDefault="008B44DE" w:rsidP="008B44DE">
            <w:pPr>
              <w:pStyle w:val="Sinespaciado"/>
              <w:rPr>
                <w:b/>
                <w:sz w:val="20"/>
                <w:szCs w:val="20"/>
              </w:rPr>
            </w:pPr>
            <w:r w:rsidRPr="00CC2228">
              <w:rPr>
                <w:b/>
                <w:sz w:val="18"/>
                <w:szCs w:val="18"/>
              </w:rPr>
              <w:t>NÚMERO DE CONTROL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E71" w14:textId="3F6113C5" w:rsidR="008B44DE" w:rsidRDefault="008B44DE" w:rsidP="008B44DE">
            <w:pPr>
              <w:pStyle w:val="Sinespaciado"/>
            </w:pPr>
          </w:p>
        </w:tc>
        <w:tc>
          <w:tcPr>
            <w:tcW w:w="35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E482" w14:textId="1C11D9B0" w:rsidR="008B44DE" w:rsidRPr="00AA5419" w:rsidRDefault="008B44DE" w:rsidP="008B44DE">
            <w:pPr>
              <w:pStyle w:val="Sinespaciado"/>
              <w:jc w:val="right"/>
              <w:rPr>
                <w:bCs/>
                <w:sz w:val="10"/>
                <w:szCs w:val="10"/>
                <w:lang w:val="pt-PT"/>
              </w:rPr>
            </w:pPr>
            <w:r>
              <w:rPr>
                <w:b/>
                <w:sz w:val="18"/>
                <w:szCs w:val="18"/>
              </w:rPr>
              <w:t>MATRICULADO EN EL TURNO</w:t>
            </w:r>
            <w:r w:rsidRPr="00CC22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FB338CD" w14:textId="01D8E0D9" w:rsidR="008B44DE" w:rsidRPr="00AA5419" w:rsidRDefault="008B44DE" w:rsidP="008B44DE">
            <w:pPr>
              <w:pStyle w:val="Sinespaciado"/>
              <w:jc w:val="center"/>
              <w:rPr>
                <w:lang w:val="pt-PT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E7B1" w14:textId="7744A4D2" w:rsidR="008B44DE" w:rsidRPr="00B91F0B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TUTI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D433542" w14:textId="7170722B" w:rsidR="008B44DE" w:rsidRDefault="008B44DE" w:rsidP="008B44DE">
            <w:pPr>
              <w:pStyle w:val="Sinespaciado"/>
              <w:jc w:val="center"/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14:paraId="165F1B84" w14:textId="79080218" w:rsidR="008B44DE" w:rsidRPr="00B91F0B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91F0B">
              <w:rPr>
                <w:sz w:val="16"/>
                <w:szCs w:val="16"/>
              </w:rPr>
              <w:t>VESPERTINO</w:t>
            </w:r>
          </w:p>
        </w:tc>
      </w:tr>
      <w:tr w:rsidR="008B44DE" w14:paraId="77BD2065" w14:textId="77777777" w:rsidTr="00CC2228">
        <w:trPr>
          <w:gridAfter w:val="2"/>
          <w:wAfter w:w="96" w:type="dxa"/>
        </w:trPr>
        <w:tc>
          <w:tcPr>
            <w:tcW w:w="10773" w:type="dxa"/>
            <w:gridSpan w:val="30"/>
          </w:tcPr>
          <w:p w14:paraId="6843450E" w14:textId="77777777" w:rsidR="008B44DE" w:rsidRPr="003952FA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</w:tr>
      <w:tr w:rsidR="008B44DE" w14:paraId="5CB49444" w14:textId="77777777" w:rsidTr="008B44DE">
        <w:trPr>
          <w:gridAfter w:val="2"/>
          <w:wAfter w:w="96" w:type="dxa"/>
        </w:trPr>
        <w:tc>
          <w:tcPr>
            <w:tcW w:w="1553" w:type="dxa"/>
            <w:gridSpan w:val="3"/>
            <w:tcBorders>
              <w:right w:val="single" w:sz="4" w:space="0" w:color="auto"/>
            </w:tcBorders>
            <w:tcMar>
              <w:right w:w="0" w:type="dxa"/>
            </w:tcMar>
          </w:tcPr>
          <w:p w14:paraId="2D90BBA1" w14:textId="7C020359" w:rsidR="008B44DE" w:rsidRPr="00684528" w:rsidRDefault="008B44DE" w:rsidP="008B44D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OM. ESTUDIANTE</w:t>
            </w:r>
            <w:r w:rsidRPr="00CC22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98F" w14:textId="021804CB" w:rsidR="008B44DE" w:rsidRDefault="008B44DE" w:rsidP="008B44DE">
            <w:pPr>
              <w:pStyle w:val="Sinespaciado"/>
              <w:jc w:val="center"/>
            </w:pPr>
          </w:p>
        </w:tc>
        <w:tc>
          <w:tcPr>
            <w:tcW w:w="3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406" w14:textId="77777777" w:rsidR="008B44DE" w:rsidRDefault="008B44DE" w:rsidP="008B44DE">
            <w:pPr>
              <w:pStyle w:val="Sinespaciado"/>
              <w:jc w:val="center"/>
            </w:pPr>
          </w:p>
        </w:tc>
        <w:tc>
          <w:tcPr>
            <w:tcW w:w="3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22F" w14:textId="77777777" w:rsidR="008B44DE" w:rsidRDefault="008B44DE" w:rsidP="008B44DE">
            <w:pPr>
              <w:pStyle w:val="Sinespaciado"/>
              <w:jc w:val="center"/>
            </w:pPr>
          </w:p>
        </w:tc>
      </w:tr>
      <w:tr w:rsidR="008B44DE" w14:paraId="048DC7FA" w14:textId="77777777" w:rsidTr="009C639E">
        <w:trPr>
          <w:gridAfter w:val="2"/>
          <w:wAfter w:w="96" w:type="dxa"/>
        </w:trPr>
        <w:tc>
          <w:tcPr>
            <w:tcW w:w="1976" w:type="dxa"/>
            <w:gridSpan w:val="4"/>
          </w:tcPr>
          <w:p w14:paraId="16A8E3D3" w14:textId="77777777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</w:p>
        </w:tc>
        <w:tc>
          <w:tcPr>
            <w:tcW w:w="2877" w:type="dxa"/>
            <w:gridSpan w:val="7"/>
          </w:tcPr>
          <w:p w14:paraId="6838D770" w14:textId="0C353C9D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PRIMER APELLIDO</w:t>
            </w:r>
          </w:p>
        </w:tc>
        <w:tc>
          <w:tcPr>
            <w:tcW w:w="2385" w:type="dxa"/>
            <w:gridSpan w:val="4"/>
          </w:tcPr>
          <w:p w14:paraId="67ADCFF5" w14:textId="44D7F86B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SEGUNDO APELLIDO</w:t>
            </w:r>
          </w:p>
        </w:tc>
        <w:tc>
          <w:tcPr>
            <w:tcW w:w="3535" w:type="dxa"/>
            <w:gridSpan w:val="15"/>
          </w:tcPr>
          <w:p w14:paraId="120FD5E7" w14:textId="77777777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NOMBRE (S)</w:t>
            </w:r>
          </w:p>
        </w:tc>
      </w:tr>
      <w:tr w:rsidR="008B44DE" w14:paraId="275C4FB0" w14:textId="77777777" w:rsidTr="00CC2228">
        <w:trPr>
          <w:gridAfter w:val="2"/>
          <w:wAfter w:w="96" w:type="dxa"/>
        </w:trPr>
        <w:tc>
          <w:tcPr>
            <w:tcW w:w="10773" w:type="dxa"/>
            <w:gridSpan w:val="30"/>
          </w:tcPr>
          <w:p w14:paraId="4E3D791E" w14:textId="77777777" w:rsidR="008B44DE" w:rsidRPr="00F5649C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</w:tr>
      <w:tr w:rsidR="008B44DE" w14:paraId="44BF849F" w14:textId="4D4E33E3" w:rsidTr="008B44DE">
        <w:trPr>
          <w:gridAfter w:val="2"/>
          <w:wAfter w:w="96" w:type="dxa"/>
        </w:trPr>
        <w:tc>
          <w:tcPr>
            <w:tcW w:w="2045" w:type="dxa"/>
            <w:gridSpan w:val="5"/>
            <w:tcBorders>
              <w:right w:val="single" w:sz="4" w:space="0" w:color="auto"/>
            </w:tcBorders>
            <w:vAlign w:val="center"/>
          </w:tcPr>
          <w:p w14:paraId="46DBE06D" w14:textId="1C9EE212" w:rsidR="008B44DE" w:rsidRPr="00AB0195" w:rsidRDefault="008B44DE" w:rsidP="008B44DE">
            <w:pPr>
              <w:pStyle w:val="Sinespaciado"/>
              <w:spacing w:line="192" w:lineRule="auto"/>
              <w:jc w:val="right"/>
              <w:rPr>
                <w:sz w:val="16"/>
                <w:szCs w:val="16"/>
              </w:rPr>
            </w:pPr>
            <w:r w:rsidRPr="004B6364">
              <w:rPr>
                <w:b/>
                <w:bCs/>
                <w:sz w:val="14"/>
                <w:szCs w:val="14"/>
              </w:rPr>
              <w:t>SEMESTRE Y GRUPO</w:t>
            </w:r>
            <w:r w:rsidRPr="004B6364">
              <w:rPr>
                <w:sz w:val="14"/>
                <w:szCs w:val="14"/>
              </w:rPr>
              <w:t xml:space="preserve"> DE ÚLTIMA REINSCRIPCIÓN: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AE7A" w14:textId="5E284763" w:rsidR="008B44DE" w:rsidRPr="00CC2228" w:rsidRDefault="008B44DE" w:rsidP="008B44DE">
            <w:pPr>
              <w:pStyle w:val="Sinespaciado"/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C784" w14:textId="49E34808" w:rsidR="008B44DE" w:rsidRPr="00CA61F5" w:rsidRDefault="008B44DE" w:rsidP="008B44DE">
            <w:pPr>
              <w:pStyle w:val="Sinespaciado"/>
              <w:jc w:val="right"/>
              <w:rPr>
                <w:b/>
                <w:sz w:val="16"/>
                <w:szCs w:val="16"/>
              </w:rPr>
            </w:pPr>
            <w:r w:rsidRPr="00CA61F5">
              <w:rPr>
                <w:b/>
                <w:sz w:val="16"/>
                <w:szCs w:val="16"/>
              </w:rPr>
              <w:t>ESPECIALIDAD:</w:t>
            </w:r>
          </w:p>
        </w:tc>
        <w:tc>
          <w:tcPr>
            <w:tcW w:w="55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C46" w14:textId="2A432D35" w:rsidR="008B44DE" w:rsidRPr="00CC2228" w:rsidRDefault="008B44DE" w:rsidP="008B44DE">
            <w:pPr>
              <w:pStyle w:val="Sinespaciado"/>
              <w:jc w:val="center"/>
            </w:pPr>
          </w:p>
        </w:tc>
      </w:tr>
      <w:tr w:rsidR="008B44DE" w14:paraId="6DC9B65B" w14:textId="77777777" w:rsidTr="008B44DE">
        <w:trPr>
          <w:trHeight w:val="39"/>
        </w:trPr>
        <w:tc>
          <w:tcPr>
            <w:tcW w:w="10869" w:type="dxa"/>
            <w:gridSpan w:val="32"/>
          </w:tcPr>
          <w:p w14:paraId="32C5EAB3" w14:textId="1E6F6560" w:rsidR="008B44DE" w:rsidRPr="008B44DE" w:rsidRDefault="008B44DE" w:rsidP="008B44DE">
            <w:pPr>
              <w:pStyle w:val="Sinespaciado"/>
              <w:jc w:val="center"/>
              <w:rPr>
                <w:sz w:val="8"/>
                <w:szCs w:val="8"/>
              </w:rPr>
            </w:pPr>
          </w:p>
        </w:tc>
      </w:tr>
      <w:tr w:rsidR="004D352A" w14:paraId="68EF7E20" w14:textId="77777777" w:rsidTr="004D352A">
        <w:trPr>
          <w:trHeight w:val="39"/>
        </w:trPr>
        <w:tc>
          <w:tcPr>
            <w:tcW w:w="7513" w:type="dxa"/>
            <w:gridSpan w:val="16"/>
          </w:tcPr>
          <w:p w14:paraId="1CF70ED1" w14:textId="02C2A986" w:rsidR="008B44DE" w:rsidRPr="008B44DE" w:rsidRDefault="008B44DE" w:rsidP="004D352A">
            <w:pPr>
              <w:pStyle w:val="Sinespaciado"/>
              <w:ind w:left="4112"/>
              <w:rPr>
                <w:b/>
                <w:sz w:val="10"/>
                <w:szCs w:val="10"/>
                <w:shd w:val="clear" w:color="auto" w:fill="FFFFFF" w:themeFill="background1"/>
              </w:rPr>
            </w:pPr>
            <w:r>
              <w:rPr>
                <w:b/>
                <w:sz w:val="18"/>
                <w:szCs w:val="18"/>
                <w:shd w:val="clear" w:color="auto" w:fill="FFFFFF" w:themeFill="background1"/>
              </w:rPr>
              <w:t>E</w:t>
            </w:r>
            <w:r w:rsidRPr="00642632">
              <w:rPr>
                <w:b/>
                <w:sz w:val="18"/>
                <w:szCs w:val="18"/>
                <w:shd w:val="clear" w:color="auto" w:fill="FFFFFF" w:themeFill="background1"/>
              </w:rPr>
              <w:t>STATUS ACTUAL EN EL SISEEMS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4D0030FB" w14:textId="668C7BFE" w:rsidR="008B44DE" w:rsidRPr="008B44DE" w:rsidRDefault="008B44DE" w:rsidP="004D352A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  <w:r>
              <w:rPr>
                <w:b/>
                <w:sz w:val="10"/>
                <w:szCs w:val="10"/>
                <w:shd w:val="clear" w:color="auto" w:fill="FFFFFF" w:themeFill="background1"/>
              </w:rPr>
              <w:t>TM</w:t>
            </w:r>
          </w:p>
        </w:tc>
        <w:tc>
          <w:tcPr>
            <w:tcW w:w="142" w:type="dxa"/>
            <w:tcBorders>
              <w:left w:val="nil"/>
            </w:tcBorders>
          </w:tcPr>
          <w:p w14:paraId="1B63EAD9" w14:textId="77777777" w:rsidR="008B44DE" w:rsidRPr="008B44DE" w:rsidRDefault="008B44DE" w:rsidP="008B44DE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63353C41" w14:textId="0CFFECD9" w:rsidR="008B44DE" w:rsidRPr="008B44DE" w:rsidRDefault="008B44DE" w:rsidP="004D352A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  <w:r>
              <w:rPr>
                <w:b/>
                <w:sz w:val="10"/>
                <w:szCs w:val="10"/>
                <w:shd w:val="clear" w:color="auto" w:fill="FFFFFF" w:themeFill="background1"/>
              </w:rPr>
              <w:t>TV</w:t>
            </w:r>
          </w:p>
        </w:tc>
        <w:tc>
          <w:tcPr>
            <w:tcW w:w="2648" w:type="dxa"/>
            <w:gridSpan w:val="12"/>
            <w:tcBorders>
              <w:left w:val="nil"/>
            </w:tcBorders>
          </w:tcPr>
          <w:p w14:paraId="0F2A6849" w14:textId="65BE760A" w:rsidR="008B44DE" w:rsidRPr="008B44DE" w:rsidRDefault="008B44DE" w:rsidP="008B44DE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</w:p>
        </w:tc>
      </w:tr>
      <w:tr w:rsidR="004D352A" w14:paraId="03BAFEEF" w14:textId="11202871" w:rsidTr="004D352A">
        <w:trPr>
          <w:gridAfter w:val="2"/>
          <w:wAfter w:w="96" w:type="dxa"/>
          <w:trHeight w:val="197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65BF63" w14:textId="4A477C74" w:rsidR="008B44DE" w:rsidRPr="004440AB" w:rsidRDefault="008B44DE" w:rsidP="008B44DE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01D0FA" w14:textId="1D0C27C5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CRITO (PERIODO ACTUAL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23CB0A" w14:textId="337E3FAA" w:rsidR="008B44DE" w:rsidRPr="00CC2228" w:rsidRDefault="008B44DE" w:rsidP="008B44DE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9BD059" w14:textId="09D98960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JA TEMPORAL DEL PERIODO </w:t>
            </w:r>
            <w:r w:rsidRPr="008B44DE">
              <w:rPr>
                <w:sz w:val="12"/>
                <w:szCs w:val="12"/>
              </w:rPr>
              <w:t>(sin rec</w:t>
            </w:r>
            <w:r w:rsidR="004D352A">
              <w:rPr>
                <w:sz w:val="12"/>
                <w:szCs w:val="12"/>
              </w:rPr>
              <w:t>ursamiento</w:t>
            </w:r>
            <w:r w:rsidRPr="008B44DE">
              <w:rPr>
                <w:sz w:val="12"/>
                <w:szCs w:val="12"/>
              </w:rPr>
              <w:t xml:space="preserve"> semestral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643608" w14:textId="0D5D2837" w:rsidR="008B44DE" w:rsidRPr="00CC2228" w:rsidRDefault="008B44DE" w:rsidP="008B44DE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F02BFE5" w14:textId="77777777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878E6" w14:textId="77777777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14:paraId="19BC2236" w14:textId="599DE3D8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D352A">
              <w:rPr>
                <w:sz w:val="16"/>
                <w:szCs w:val="16"/>
              </w:rPr>
              <w:t xml:space="preserve">SOLO </w:t>
            </w:r>
            <w:r w:rsidRPr="00380228">
              <w:rPr>
                <w:sz w:val="16"/>
                <w:szCs w:val="16"/>
              </w:rPr>
              <w:t>RECURSAMIENTO SEMESTRAL</w:t>
            </w:r>
          </w:p>
        </w:tc>
      </w:tr>
      <w:tr w:rsidR="008B44DE" w14:paraId="2DA4B244" w14:textId="77777777" w:rsidTr="004D352A">
        <w:trPr>
          <w:gridAfter w:val="2"/>
          <w:wAfter w:w="96" w:type="dxa"/>
        </w:trPr>
        <w:tc>
          <w:tcPr>
            <w:tcW w:w="7087" w:type="dxa"/>
            <w:gridSpan w:val="14"/>
          </w:tcPr>
          <w:p w14:paraId="19623DC5" w14:textId="77777777" w:rsidR="008B44DE" w:rsidRPr="003952FA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8"/>
            <w:tcBorders>
              <w:bottom w:val="single" w:sz="4" w:space="0" w:color="auto"/>
            </w:tcBorders>
          </w:tcPr>
          <w:p w14:paraId="3EAD5D75" w14:textId="7D2BEE4F" w:rsidR="008B44DE" w:rsidRPr="003952FA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8"/>
          </w:tcPr>
          <w:p w14:paraId="37D2D0E5" w14:textId="296DD87C" w:rsidR="008B44DE" w:rsidRPr="003952FA" w:rsidRDefault="008B44DE" w:rsidP="008B44DE">
            <w:pPr>
              <w:pStyle w:val="Sinespaciado"/>
              <w:jc w:val="center"/>
              <w:rPr>
                <w:sz w:val="10"/>
                <w:szCs w:val="10"/>
              </w:rPr>
            </w:pPr>
          </w:p>
        </w:tc>
      </w:tr>
      <w:tr w:rsidR="00A277DD" w14:paraId="025EBE85" w14:textId="77777777" w:rsidTr="00B830C0">
        <w:trPr>
          <w:gridAfter w:val="2"/>
          <w:wAfter w:w="96" w:type="dxa"/>
          <w:trHeight w:val="43"/>
        </w:trPr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709E8F3" w14:textId="7F5C0AE0" w:rsidR="00A277DD" w:rsidRPr="0017377C" w:rsidRDefault="00A277DD" w:rsidP="00A277DD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706" w14:textId="004247B8" w:rsidR="00A277DD" w:rsidRPr="004D352A" w:rsidRDefault="00A277DD" w:rsidP="00A277DD">
            <w:pPr>
              <w:pStyle w:val="Sinespaciado"/>
              <w:rPr>
                <w:b/>
                <w:sz w:val="10"/>
                <w:szCs w:val="10"/>
              </w:rPr>
            </w:pPr>
            <w:r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Submódulos o Asignaturas </w:t>
            </w:r>
            <w:r w:rsidRPr="0017377C">
              <w:rPr>
                <w:rFonts w:ascii="Arial Black" w:hAnsi="Arial Black"/>
                <w:b/>
                <w:color w:val="70AD47" w:themeColor="accent6"/>
                <w:sz w:val="16"/>
                <w:szCs w:val="16"/>
              </w:rPr>
              <w:t xml:space="preserve">Actuales </w:t>
            </w:r>
            <w:r w:rsidRPr="0017377C">
              <w:rPr>
                <w:rFonts w:ascii="Arial" w:hAnsi="Arial" w:cs="Arial"/>
                <w:bCs/>
                <w:color w:val="70AD47" w:themeColor="accent6"/>
                <w:sz w:val="16"/>
                <w:szCs w:val="16"/>
              </w:rPr>
              <w:t>(cursadas en el presente semestre)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8EA6782" w14:textId="4C7734C7" w:rsidR="00A277DD" w:rsidRPr="004D352A" w:rsidRDefault="00A277DD" w:rsidP="00A277DD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SEMESTRE QUE SE IMPARTE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54D1083" w14:textId="77777777" w:rsidR="00A277DD" w:rsidRPr="004D352A" w:rsidRDefault="00A277DD" w:rsidP="00A277DD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EXCLUSIVO CONTROL ESCOLAR</w:t>
            </w:r>
          </w:p>
          <w:p w14:paraId="488DC8D7" w14:textId="487F1E9F" w:rsidR="00A277DD" w:rsidRPr="004D352A" w:rsidRDefault="00A277DD" w:rsidP="00A277DD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SE AUTORIZA PAGO</w:t>
            </w:r>
          </w:p>
        </w:tc>
      </w:tr>
      <w:tr w:rsidR="00A277DD" w14:paraId="20DFCA71" w14:textId="77777777" w:rsidTr="007314EA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7BFA2B3" w14:textId="77777777" w:rsidR="00A277DD" w:rsidRPr="0017377C" w:rsidRDefault="00A277DD" w:rsidP="00A277DD">
            <w:pPr>
              <w:pStyle w:val="Sinespaciado"/>
              <w:jc w:val="center"/>
              <w:rPr>
                <w:sz w:val="16"/>
                <w:szCs w:val="16"/>
              </w:rPr>
            </w:pPr>
            <w:r w:rsidRPr="0017377C">
              <w:rPr>
                <w:sz w:val="16"/>
                <w:szCs w:val="16"/>
              </w:rPr>
              <w:t>1</w:t>
            </w: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2013" w14:textId="6C1961F0" w:rsidR="00A277DD" w:rsidRPr="009235F1" w:rsidRDefault="00A277DD" w:rsidP="00A277D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0B0" w14:textId="2666B667" w:rsidR="00A277DD" w:rsidRPr="009235F1" w:rsidRDefault="00A277DD" w:rsidP="00A277D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° sem.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B7FE910" w14:textId="77777777" w:rsidR="00A277DD" w:rsidRDefault="00A277DD" w:rsidP="00A277D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51CDE95" w14:textId="77777777" w:rsidR="00A277DD" w:rsidRDefault="00A277DD" w:rsidP="00A277DD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56C3EED5" w14:textId="77777777" w:rsidR="00A277DD" w:rsidRDefault="00A277DD" w:rsidP="00A277D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F93D6D1" w14:textId="6218D229" w:rsidR="00A277DD" w:rsidRDefault="00A277DD" w:rsidP="00A277DD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05A4DDDB" w14:textId="32BFA8EB" w:rsidR="00A277DD" w:rsidRPr="00684528" w:rsidRDefault="00A277DD" w:rsidP="00A277DD">
            <w:pPr>
              <w:pStyle w:val="Sinespaciado"/>
              <w:rPr>
                <w:sz w:val="20"/>
                <w:szCs w:val="20"/>
              </w:rPr>
            </w:pPr>
          </w:p>
        </w:tc>
      </w:tr>
      <w:tr w:rsidR="00A277DD" w14:paraId="1AA529FE" w14:textId="77777777" w:rsidTr="0092018F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4660726" w14:textId="77777777" w:rsidR="00A277DD" w:rsidRPr="0017377C" w:rsidRDefault="00A277DD" w:rsidP="0017377C">
            <w:pPr>
              <w:pStyle w:val="Sinespaciado"/>
              <w:jc w:val="center"/>
              <w:rPr>
                <w:sz w:val="16"/>
                <w:szCs w:val="16"/>
              </w:rPr>
            </w:pPr>
            <w:r w:rsidRPr="0017377C">
              <w:rPr>
                <w:sz w:val="16"/>
                <w:szCs w:val="16"/>
              </w:rPr>
              <w:t>2</w:t>
            </w: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5EC" w14:textId="55ECD236" w:rsidR="00A277DD" w:rsidRPr="009235F1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00A" w14:textId="5519B2CA" w:rsidR="00A277DD" w:rsidRPr="009235F1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6268C155" w14:textId="77777777" w:rsidR="00A277DD" w:rsidRDefault="00A277D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7CDC3E6" w14:textId="109CDA94" w:rsidR="00A277DD" w:rsidRDefault="00A277DD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EE2162D" w14:textId="77777777" w:rsidR="00A277DD" w:rsidRDefault="00A277D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5BE14F94" w14:textId="2249A2CF" w:rsidR="00A277DD" w:rsidRDefault="00A277DD" w:rsidP="0017377C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6DB6D8B9" w14:textId="7DC01A2E" w:rsidR="00A277DD" w:rsidRPr="00684528" w:rsidRDefault="00A277DD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AB15C8" w14:paraId="34BB24E3" w14:textId="77777777" w:rsidTr="002F3720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43AE5F1F" w14:textId="77777777" w:rsidR="00AB15C8" w:rsidRPr="0017377C" w:rsidRDefault="00AB15C8" w:rsidP="0017377C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6C2" w14:textId="170A71B2" w:rsidR="00AB15C8" w:rsidRPr="009235F1" w:rsidRDefault="00AB15C8" w:rsidP="00422596">
            <w:pPr>
              <w:pStyle w:val="Sinespaciado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>Submódulos o Asignaturas</w:t>
            </w:r>
            <w:r w:rsidRPr="0017377C"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7377C">
              <w:rPr>
                <w:rFonts w:ascii="Arial Black" w:hAnsi="Arial Black"/>
                <w:b/>
                <w:color w:val="C07316"/>
                <w:sz w:val="16"/>
                <w:szCs w:val="16"/>
              </w:rPr>
              <w:t xml:space="preserve">Rezagadas </w:t>
            </w:r>
            <w:r w:rsidRPr="0017377C">
              <w:rPr>
                <w:rFonts w:ascii="Arial" w:hAnsi="Arial" w:cs="Arial"/>
                <w:bCs/>
                <w:color w:val="C07316"/>
                <w:sz w:val="16"/>
                <w:szCs w:val="16"/>
              </w:rPr>
              <w:t>(cursadas un año antes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27EBEBF9" w14:textId="77777777" w:rsidR="00AB15C8" w:rsidRDefault="00AB15C8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0C86B7A" w14:textId="3E1FCCC0" w:rsidR="00AB15C8" w:rsidRDefault="00AB15C8" w:rsidP="0017377C">
            <w:pPr>
              <w:pStyle w:val="Sinespaciado"/>
              <w:jc w:val="center"/>
            </w:pPr>
          </w:p>
        </w:tc>
        <w:tc>
          <w:tcPr>
            <w:tcW w:w="284" w:type="dxa"/>
            <w:tcMar>
              <w:right w:w="0" w:type="dxa"/>
            </w:tcMar>
          </w:tcPr>
          <w:p w14:paraId="43CFEDC1" w14:textId="77777777" w:rsidR="00AB15C8" w:rsidRDefault="00AB15C8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AE0D510" w14:textId="6E7CA055" w:rsidR="00AB15C8" w:rsidRPr="00684528" w:rsidRDefault="00AB15C8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dxa"/>
            <w:gridSpan w:val="2"/>
          </w:tcPr>
          <w:p w14:paraId="3E5A9962" w14:textId="77777777" w:rsidR="00AB15C8" w:rsidRPr="00684528" w:rsidRDefault="00AB15C8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A277DD" w14:paraId="4D885BBF" w14:textId="77777777" w:rsidTr="00E6118D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5595A66" w14:textId="5512ECCF" w:rsidR="00A277DD" w:rsidRPr="0017377C" w:rsidRDefault="00A277DD" w:rsidP="0017377C">
            <w:pPr>
              <w:pStyle w:val="Sinespaciado"/>
              <w:jc w:val="center"/>
              <w:rPr>
                <w:sz w:val="16"/>
                <w:szCs w:val="16"/>
                <w:lang w:val="es-ES_tradnl"/>
              </w:rPr>
            </w:pPr>
            <w:r w:rsidRPr="0017377C">
              <w:rPr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1E88" w14:textId="77777777" w:rsidR="00A277DD" w:rsidRPr="009235F1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3C2" w14:textId="77777777" w:rsidR="00A277DD" w:rsidRPr="009235F1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D59D6D7" w14:textId="77777777" w:rsidR="00A277DD" w:rsidRDefault="00A277D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A93B604" w14:textId="1DC69FF8" w:rsidR="00A277DD" w:rsidRDefault="00A277DD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FBAB555" w14:textId="77777777" w:rsidR="00A277DD" w:rsidRDefault="00A277D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78CB5DB6" w14:textId="67F39C4C" w:rsidR="00A277DD" w:rsidRPr="00684528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2CD6F52C" w14:textId="77777777" w:rsidR="00A277DD" w:rsidRPr="00684528" w:rsidRDefault="00A277DD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A277DD" w14:paraId="7F3E2D2A" w14:textId="77777777" w:rsidTr="00EB39A5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0FC05FC" w14:textId="52139D36" w:rsidR="00A277DD" w:rsidRPr="0017377C" w:rsidRDefault="00A277DD" w:rsidP="0017377C">
            <w:pPr>
              <w:pStyle w:val="Sinespaciado"/>
              <w:jc w:val="center"/>
              <w:rPr>
                <w:sz w:val="16"/>
                <w:szCs w:val="16"/>
              </w:rPr>
            </w:pPr>
            <w:r w:rsidRPr="0017377C">
              <w:rPr>
                <w:sz w:val="16"/>
                <w:szCs w:val="16"/>
              </w:rPr>
              <w:t>2</w:t>
            </w: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4DC" w14:textId="77777777" w:rsidR="00A277DD" w:rsidRPr="009235F1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05E" w14:textId="77777777" w:rsidR="00A277DD" w:rsidRPr="009235F1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934D4D3" w14:textId="77777777" w:rsidR="00A277DD" w:rsidRDefault="00A277D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3AD571DA" w14:textId="07BFFA16" w:rsidR="00A277DD" w:rsidRDefault="00A277DD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97D91D0" w14:textId="77777777" w:rsidR="00A277DD" w:rsidRDefault="00A277D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514F9554" w14:textId="6AE9D5BD" w:rsidR="00A277DD" w:rsidRPr="00684528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75209D44" w14:textId="77777777" w:rsidR="00A277DD" w:rsidRPr="00684528" w:rsidRDefault="00A277DD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AB15C8" w14:paraId="6958B1AC" w14:textId="77777777" w:rsidTr="00A367A8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2299DCB3" w14:textId="77777777" w:rsidR="00AB15C8" w:rsidRPr="0017377C" w:rsidRDefault="00AB15C8" w:rsidP="0017377C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4295" w14:textId="7654F9F0" w:rsidR="00AB15C8" w:rsidRPr="009235F1" w:rsidRDefault="00AB15C8" w:rsidP="00422596">
            <w:pPr>
              <w:pStyle w:val="Sinespaciado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>Submódulos o Asignaturas</w:t>
            </w:r>
            <w:r w:rsidRPr="0017377C"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7377C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Remediales </w:t>
            </w:r>
            <w:r w:rsidRPr="00A23857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1° a 6°, Egresados, Plan anterior y actual, NP, Prog. TES, …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49C34770" w14:textId="77777777" w:rsidR="00AB15C8" w:rsidRDefault="00AB15C8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63987086" w14:textId="1F751EC0" w:rsidR="00AB15C8" w:rsidRDefault="00AB15C8" w:rsidP="0017377C">
            <w:pPr>
              <w:pStyle w:val="Sinespaciado"/>
              <w:jc w:val="center"/>
            </w:pPr>
          </w:p>
        </w:tc>
        <w:tc>
          <w:tcPr>
            <w:tcW w:w="284" w:type="dxa"/>
            <w:tcMar>
              <w:right w:w="0" w:type="dxa"/>
            </w:tcMar>
          </w:tcPr>
          <w:p w14:paraId="6A21A08A" w14:textId="77777777" w:rsidR="00AB15C8" w:rsidRDefault="00AB15C8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718C280" w14:textId="1D92AFF5" w:rsidR="00AB15C8" w:rsidRPr="00684528" w:rsidRDefault="00AB15C8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dxa"/>
            <w:gridSpan w:val="2"/>
          </w:tcPr>
          <w:p w14:paraId="7BEA5F58" w14:textId="77777777" w:rsidR="00AB15C8" w:rsidRPr="00684528" w:rsidRDefault="00AB15C8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A277DD" w14:paraId="569291AF" w14:textId="77777777" w:rsidTr="004E5269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29D470B" w14:textId="4A0EA3E7" w:rsidR="00A277DD" w:rsidRPr="0017377C" w:rsidRDefault="00A277DD" w:rsidP="0017377C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EF4" w14:textId="77777777" w:rsidR="00A277DD" w:rsidRPr="009235F1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702F" w14:textId="77777777" w:rsidR="00A277DD" w:rsidRPr="009235F1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15CAA819" w14:textId="77777777" w:rsidR="00A277DD" w:rsidRDefault="00A277D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A9F8593" w14:textId="074836F9" w:rsidR="00A277DD" w:rsidRDefault="00A277DD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4D41E9B" w14:textId="77777777" w:rsidR="00A277DD" w:rsidRDefault="00A277D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08A72815" w14:textId="78719D22" w:rsidR="00A277DD" w:rsidRPr="00684528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0FB96634" w14:textId="77777777" w:rsidR="00A277DD" w:rsidRPr="00684528" w:rsidRDefault="00A277DD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A277DD" w14:paraId="17743CA5" w14:textId="77777777" w:rsidTr="00360200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309C6E7" w14:textId="2EB2A05F" w:rsidR="00A277DD" w:rsidRPr="0017377C" w:rsidRDefault="00A277DD" w:rsidP="0017377C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F79B" w14:textId="77777777" w:rsidR="00A277DD" w:rsidRPr="009235F1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045" w14:textId="77777777" w:rsidR="00A277DD" w:rsidRPr="009235F1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B8AD48A" w14:textId="77777777" w:rsidR="00A277DD" w:rsidRDefault="00A277D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8087424" w14:textId="39A627C6" w:rsidR="00A277DD" w:rsidRDefault="00A277DD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75C8A42" w14:textId="77777777" w:rsidR="00A277DD" w:rsidRDefault="00A277D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2430BF26" w14:textId="3650ABAD" w:rsidR="00A277DD" w:rsidRPr="00684528" w:rsidRDefault="00A277DD" w:rsidP="0017377C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7D21DEFB" w14:textId="77777777" w:rsidR="00A277DD" w:rsidRPr="00684528" w:rsidRDefault="00A277DD" w:rsidP="0017377C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1E3FDD5" w14:textId="77777777" w:rsidR="00891D0A" w:rsidRPr="00A277DD" w:rsidRDefault="00891D0A" w:rsidP="0038381F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812"/>
      </w:tblGrid>
      <w:tr w:rsidR="00891D0A" w:rsidRPr="00F113F7" w14:paraId="037FA58D" w14:textId="77777777" w:rsidTr="00740BD1">
        <w:trPr>
          <w:trHeight w:val="43"/>
        </w:trPr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F86DCC" w14:textId="77777777" w:rsidR="00891D0A" w:rsidRPr="00F113F7" w:rsidRDefault="00891D0A" w:rsidP="00740BD1">
            <w:pPr>
              <w:ind w:right="49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F870" w14:textId="77777777" w:rsidR="00891D0A" w:rsidRPr="00F113F7" w:rsidRDefault="00891D0A" w:rsidP="00F97204">
            <w:pPr>
              <w:ind w:right="49"/>
              <w:rPr>
                <w:rFonts w:ascii="Arial" w:hAnsi="Arial" w:cs="Arial"/>
                <w:sz w:val="16"/>
                <w:szCs w:val="18"/>
              </w:rPr>
            </w:pPr>
            <w:r w:rsidRPr="00F113F7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</w:p>
        </w:tc>
      </w:tr>
      <w:tr w:rsidR="00891D0A" w:rsidRPr="00F113F7" w14:paraId="27329F77" w14:textId="77777777" w:rsidTr="004D352A"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14:paraId="52FEC2ED" w14:textId="77777777" w:rsidR="00891D0A" w:rsidRPr="00F113F7" w:rsidRDefault="00891D0A" w:rsidP="00F97204">
            <w:pPr>
              <w:ind w:right="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3F7">
              <w:rPr>
                <w:rFonts w:ascii="Arial" w:hAnsi="Arial" w:cs="Arial"/>
                <w:sz w:val="14"/>
                <w:szCs w:val="14"/>
              </w:rPr>
              <w:t>NOMBRE Y FIRMA DEL SOLICITANTE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A7D" w14:textId="77777777" w:rsidR="00891D0A" w:rsidRPr="00F113F7" w:rsidRDefault="00891D0A" w:rsidP="00F97204">
            <w:pPr>
              <w:ind w:right="49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81B8A2" w14:textId="77777777" w:rsidR="00891D0A" w:rsidRDefault="00891D0A" w:rsidP="0038381F">
      <w:pPr>
        <w:contextualSpacing/>
        <w:jc w:val="center"/>
        <w:rPr>
          <w:rFonts w:ascii="Verdana" w:hAnsi="Verdana"/>
          <w:b/>
          <w:sz w:val="10"/>
          <w:szCs w:val="10"/>
        </w:rPr>
      </w:pPr>
    </w:p>
    <w:p w14:paraId="5680D460" w14:textId="499C3E01" w:rsidR="003952FA" w:rsidRDefault="00C40931" w:rsidP="004E1007">
      <w:pPr>
        <w:pStyle w:val="Sinespaciado"/>
        <w:rPr>
          <w:lang w:val="es-ES_tradnl"/>
        </w:rPr>
      </w:pPr>
      <w:r>
        <w:rPr>
          <w:rFonts w:ascii="Verdana" w:hAnsi="Verdana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C3DD5E" wp14:editId="580D7B97">
                <wp:simplePos x="0" y="0"/>
                <wp:positionH relativeFrom="margin">
                  <wp:posOffset>180644</wp:posOffset>
                </wp:positionH>
                <wp:positionV relativeFrom="paragraph">
                  <wp:posOffset>59856</wp:posOffset>
                </wp:positionV>
                <wp:extent cx="6818358" cy="5041127"/>
                <wp:effectExtent l="0" t="0" r="20955" b="266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358" cy="5041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2EF022" w14:textId="3C75EB52" w:rsidR="009653FE" w:rsidRPr="00DE1B28" w:rsidRDefault="00F84FC6" w:rsidP="004B6364">
                            <w:pPr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Materia</w:t>
                            </w:r>
                            <w:r w:rsidR="00C821D1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s Actuales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(</w:t>
                            </w:r>
                            <w:r w:rsidR="00A53D3D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°, </w:t>
                            </w:r>
                            <w:r w:rsidR="00A53D3D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° y </w:t>
                            </w:r>
                            <w:r w:rsidR="00A53D3D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°)</w:t>
                            </w:r>
                            <w:r w:rsid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Materias</w:t>
                            </w:r>
                            <w:r w:rsidR="00C821D1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que </w:t>
                            </w:r>
                            <w:r w:rsidR="00C821D1" w:rsidRPr="00DE1B28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cursaste</w:t>
                            </w:r>
                            <w:r w:rsidR="00C821D1" w:rsidRPr="00DE1B28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821D1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(o recursaste) semestralmente en el presente periodo </w:t>
                            </w:r>
                            <w:r w:rsidR="00A53D3D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feb-jul 2026</w:t>
                            </w:r>
                            <w:r w:rsidR="00013BD1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35D59276" w14:textId="7C23498B" w:rsidR="00CE014D" w:rsidRPr="00DE1B28" w:rsidRDefault="00F84FC6" w:rsidP="004B6364">
                            <w:pPr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Materia</w:t>
                            </w:r>
                            <w:r w:rsidR="00CE014D"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s Rezagadas (</w:t>
                            </w:r>
                            <w:r w:rsidR="00A53D3D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="00CE014D"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°, </w:t>
                            </w:r>
                            <w:r w:rsidR="00A53D3D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="00CE014D"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° y </w:t>
                            </w:r>
                            <w:r w:rsidR="00A53D3D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  <w:r w:rsidR="00CE014D"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°)</w:t>
                            </w:r>
                            <w:r w:rsid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E014D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Aplica si reprobaste asignatura</w:t>
                            </w:r>
                            <w:r w:rsid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="00CE014D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E82BD0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que</w:t>
                            </w:r>
                            <w:r w:rsidR="00CE014D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E014D" w:rsidRPr="00DE1B28">
                              <w:rPr>
                                <w:rFonts w:ascii="Arial" w:hAnsi="Arial" w:cs="Arial"/>
                                <w:b/>
                                <w:color w:val="C07316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cursaste</w:t>
                            </w:r>
                            <w:r w:rsidR="00CE014D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semestralmente en el pasado periodo </w:t>
                            </w:r>
                            <w:r w:rsidR="00A53D3D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feb-jul 202</w:t>
                            </w:r>
                            <w:r w:rsidR="00E649E5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 w:rsidR="00CE014D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3E60B11C" w14:textId="1E776321" w:rsidR="00731D63" w:rsidRPr="00DE1B28" w:rsidRDefault="00F84FC6" w:rsidP="004B6364">
                            <w:pPr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Materi</w:t>
                            </w:r>
                            <w:r w:rsidR="00DE1B28" w:rsidRPr="00DE1B28">
                              <w:rPr>
                                <w:rFonts w:ascii="Arial Black" w:hAnsi="Arial Black"/>
                                <w:b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as Remediales </w:t>
                            </w:r>
                            <w:r w:rsidR="00DE1B28" w:rsidRPr="00DE1B28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1°</w:t>
                            </w:r>
                            <w:r w:rsidR="006F6C04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DE1B28" w:rsidRPr="00DE1B28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6°, Egresados, Plan anterior</w:t>
                            </w:r>
                            <w:r w:rsidR="00DE1B28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 y actual</w:t>
                            </w:r>
                            <w:r w:rsidR="00DE1B28" w:rsidRPr="00DE1B28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, NP, Programa TES, </w:t>
                            </w:r>
                            <w:r w:rsidR="006F6C04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...</w:t>
                            </w:r>
                            <w:r w:rsid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9777BE" w:rsidRP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r w:rsid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="009777BE" w:rsidRP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ujeta a validación y aprobación por </w:t>
                            </w:r>
                            <w:r w:rsid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="009777BE" w:rsidRP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trl</w:t>
                            </w:r>
                            <w:r w:rsid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  <w:r w:rsidR="009777BE" w:rsidRP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 Escolar)</w:t>
                            </w:r>
                          </w:p>
                          <w:p w14:paraId="305F82D3" w14:textId="77777777" w:rsidR="0015003F" w:rsidRPr="00C40931" w:rsidRDefault="0015003F" w:rsidP="004B6364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  <w:t>PROCESO</w:t>
                            </w:r>
                          </w:p>
                          <w:p w14:paraId="0F310768" w14:textId="0F872737" w:rsidR="0015003F" w:rsidRPr="00642632" w:rsidRDefault="0015003F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1.- 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Reg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istra los datos requeridos en esta solicitud e imprímela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203858" w:rsidRPr="0020385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>2 VECES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203858" w:rsidRP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 xml:space="preserve">Una para </w:t>
                            </w:r>
                            <w:r w:rsid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>tu secretaria</w:t>
                            </w:r>
                            <w:r w:rsidR="00203858" w:rsidRP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>, otra para ti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472BB89E" w14:textId="062FF171" w:rsidR="00CD19D0" w:rsidRPr="00C40931" w:rsidRDefault="00CD19D0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2.-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E</w:t>
                            </w:r>
                            <w:r w:rsidR="00A83487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ntrega esta solicitud en ventanilla de control escolar</w:t>
                            </w:r>
                            <w:r w:rsidR="00731D63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642632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el</w:t>
                            </w:r>
                            <w:r w:rsidR="00A83487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53D3D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jueves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53D3D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2</w:t>
                            </w:r>
                            <w:r w:rsidR="007914BF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-</w:t>
                            </w:r>
                            <w:r w:rsidR="007914BF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A53D3D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ju</w:t>
                            </w:r>
                            <w:r w:rsidR="00551F17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l</w:t>
                            </w:r>
                            <w:r w:rsidR="00A53D3D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io</w:t>
                            </w:r>
                            <w:r w:rsidR="007914BF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- </w:t>
                            </w:r>
                            <w:r w:rsidRPr="00642632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202</w:t>
                            </w:r>
                            <w:r w:rsidR="00DE1B28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6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SELLO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1"/>
                              <w:gridCol w:w="2972"/>
                              <w:gridCol w:w="3905"/>
                            </w:tblGrid>
                            <w:tr w:rsidR="00390F83" w:rsidRPr="00390F83" w14:paraId="78F8174C" w14:textId="2747D4E3" w:rsidTr="00390F83">
                              <w:tc>
                                <w:tcPr>
                                  <w:tcW w:w="353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A2DE2EA" w14:textId="77777777" w:rsidR="00390F83" w:rsidRDefault="00390F83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T. MATUTINO:</w:t>
                                  </w:r>
                                </w:p>
                                <w:p w14:paraId="60A2AA94" w14:textId="02F488B9" w:rsidR="00390F83" w:rsidRPr="00891D0A" w:rsidRDefault="00390F83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8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:00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9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5B76E63A" w14:textId="0BA96B95" w:rsidR="00390F83" w:rsidRPr="00891D0A" w:rsidRDefault="00390F83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731D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9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7934DF02" w14:textId="3DC89901" w:rsidR="00390F83" w:rsidRPr="00891D0A" w:rsidRDefault="00390F83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731D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6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1C5E13A" w14:textId="77777777" w:rsidR="00390F83" w:rsidRDefault="00390F83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T. VESPERTINO:</w:t>
                                  </w:r>
                                </w:p>
                                <w:p w14:paraId="7E85BCC0" w14:textId="75F2D58A" w:rsidR="00390F83" w:rsidRPr="00891D0A" w:rsidRDefault="00390F83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731D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6BA7140C" w14:textId="0B806F6C" w:rsidR="00390F83" w:rsidRPr="00891D0A" w:rsidRDefault="00390F83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731D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7C5C38B3" w14:textId="45818FC6" w:rsidR="00390F83" w:rsidRPr="00891D0A" w:rsidRDefault="00390F83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731D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6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 –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 hrs.</w:t>
                                  </w:r>
                                </w:p>
                              </w:tc>
                              <w:tc>
                                <w:tcPr>
                                  <w:tcW w:w="391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D9AB643" w14:textId="1D804AED" w:rsidR="00390F83" w:rsidRPr="00551F17" w:rsidRDefault="00390F83" w:rsidP="00390F8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551F1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T. VESPERTINO</w:t>
                                  </w:r>
                                  <w:r w:rsidR="00DC609B" w:rsidRPr="00551F1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(secretaria </w:t>
                                  </w:r>
                                  <w:r w:rsidR="00DC609B" w:rsidRPr="00551F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Bernice</w:t>
                                  </w:r>
                                  <w:r w:rsidR="00DC609B" w:rsidRPr="00551F1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)</w:t>
                                  </w:r>
                                </w:p>
                                <w:p w14:paraId="28F7806B" w14:textId="2C1414B9" w:rsidR="00390F83" w:rsidRPr="00551F17" w:rsidRDefault="00390F83" w:rsidP="00390F8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551F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2o</w:t>
                                  </w:r>
                                  <w:r w:rsidRPr="00551F1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r w:rsidRPr="00551F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highlight w:val="yellow"/>
                                      <w:lang w:val="pt-PT"/>
                                    </w:rPr>
                                    <w:t>ADMRH Y ELE</w:t>
                                  </w:r>
                                  <w:r w:rsidRPr="00551F1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8:00 – 9:00 hrs.</w:t>
                                  </w:r>
                                </w:p>
                                <w:p w14:paraId="3A064FE7" w14:textId="1F1E4E93" w:rsidR="00390F83" w:rsidRPr="00891D0A" w:rsidRDefault="00390F83" w:rsidP="00390F8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731D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r w:rsidRPr="00390F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highlight w:val="yellow"/>
                                      <w:lang w:val="pt-PT"/>
                                    </w:rPr>
                                    <w:t>ADMRH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9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09BEE142" w14:textId="7AF59626" w:rsidR="00390F83" w:rsidRPr="00891D0A" w:rsidRDefault="00390F83" w:rsidP="00390F8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731D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6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r w:rsidRPr="00390F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highlight w:val="yellow"/>
                                      <w:lang w:val="pt-PT"/>
                                    </w:rPr>
                                    <w:t>ADMRH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</w:tc>
                            </w:tr>
                          </w:tbl>
                          <w:p w14:paraId="55FD48E0" w14:textId="77777777" w:rsidR="00945B67" w:rsidRPr="004B6364" w:rsidRDefault="00945B67" w:rsidP="004B6364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lang w:val="pt-PT"/>
                              </w:rPr>
                            </w:pPr>
                          </w:p>
                          <w:p w14:paraId="157C773F" w14:textId="069BB5EE" w:rsidR="00945B67" w:rsidRPr="00C40931" w:rsidRDefault="00945B67" w:rsidP="004B6364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 xml:space="preserve">Este formato (solicitud) </w:t>
                            </w:r>
                            <w:r w:rsidR="00E3338E"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>se presenta con la secretaria de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 xml:space="preserve"> tu grupo principal</w:t>
                            </w:r>
                          </w:p>
                          <w:p w14:paraId="623D1628" w14:textId="45669628" w:rsidR="0015003F" w:rsidRPr="005404D2" w:rsidRDefault="00945B67" w:rsidP="004B6364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</w:t>
                            </w:r>
                            <w:r w:rsidR="00E3338E"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plo</w:t>
                            </w: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1</w:t>
                            </w:r>
                            <w:r w:rsidR="00E3338E"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:</w:t>
                            </w:r>
                            <w:r w:rsidR="00E3338E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Yo estudio solo </w:t>
                            </w:r>
                            <w:r w:rsidR="00E3338E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en la tarde, la solicitud es con la secretaria del turno vespertino.</w:t>
                            </w:r>
                          </w:p>
                          <w:p w14:paraId="3F1453EB" w14:textId="43BB04DF" w:rsidR="00945B67" w:rsidRPr="005404D2" w:rsidRDefault="00945B67" w:rsidP="004B6364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plo 2: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Yo estudio en la tarde y recurso una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(s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materia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(s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en la mañana, la solicitud es</w:t>
                            </w:r>
                            <w:r w:rsidR="00DC5F7A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solo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con la secretaria del turno vespertino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(de la tarde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  <w:p w14:paraId="6594B57C" w14:textId="3221A071" w:rsidR="0015003F" w:rsidRPr="005404D2" w:rsidRDefault="00945B67" w:rsidP="004B6364">
                            <w:pPr>
                              <w:spacing w:after="80"/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plo 3: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Yo</w:t>
                            </w:r>
                            <w:r w:rsidR="00DC5F7A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estoy de baja temporal y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solo recurso semestralmente una (o varias materias) en la mañana, la solicitud es con la secretaria del turno matutino.</w:t>
                            </w:r>
                          </w:p>
                          <w:p w14:paraId="7246FB6C" w14:textId="6B58BF5D" w:rsidR="00A53D3D" w:rsidRDefault="00A53D3D" w:rsidP="00A53D3D">
                            <w:pPr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3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.- 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Estar pendientes en la página 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  <w:lang w:val="es-MX"/>
                              </w:rPr>
                              <w:t>cbtis123.edu.mx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para ver listas y calendario de</w:t>
                            </w:r>
                            <w:r w:rsidR="00731D63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l curso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8284B42" w14:textId="76238973" w:rsidR="00A53D3D" w:rsidRPr="00C40931" w:rsidRDefault="00A53D3D" w:rsidP="00A53D3D">
                            <w:pPr>
                              <w:tabs>
                                <w:tab w:val="left" w:pos="6508"/>
                              </w:tabs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4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.-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Deberás presentar 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solicitud sellada</w:t>
                            </w:r>
                            <w:r w:rsidRPr="00AB772C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a tu docente aplicador el primer día del curso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CDBE18B" w14:textId="77777777" w:rsidR="00A53D3D" w:rsidRDefault="00A53D3D" w:rsidP="00A53D3D">
                            <w:pPr>
                              <w:tabs>
                                <w:tab w:val="left" w:pos="6508"/>
                              </w:tabs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5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.-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El resultado de tu examen te lo proporcionará en primera instancia el docente correspondiente.</w:t>
                            </w:r>
                          </w:p>
                          <w:p w14:paraId="2A966D15" w14:textId="7C522364" w:rsidR="0015003F" w:rsidRPr="00642632" w:rsidRDefault="00A53D3D" w:rsidP="00A53D3D">
                            <w:pPr>
                              <w:tabs>
                                <w:tab w:val="left" w:pos="6508"/>
                              </w:tabs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IMPORTANTE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Deberás realizar el pago de impuestos (Formato DPA anexo) de acuerdo </w:t>
                            </w:r>
                            <w:r w:rsidR="00FC1E3A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con e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número de </w:t>
                            </w:r>
                            <w:r w:rsidR="006A001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materi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solicitadas, en ventanilla física de cualquier banco y el comprobante de pago lo entregaras en Ventanilla de Recursos Financieros a partir del 3 – julio – 2026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1287D205" w14:textId="0FA2C81B" w:rsidR="000D49BB" w:rsidRDefault="00546E4A" w:rsidP="004B6364">
                            <w:pPr>
                              <w:spacing w:after="80"/>
                              <w:ind w:left="284" w:hanging="284"/>
                              <w:jc w:val="center"/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404D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>NOTA</w:t>
                            </w:r>
                            <w:r w:rsidR="0015003F" w:rsidRPr="005404D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="0015003F" w:rsidRPr="005404D2">
                              <w:rPr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 xml:space="preserve"> Para todos los procesos, NO HAY prórroga de solicitudes, evita perder tus periodos de regular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DD5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.2pt;margin-top:4.7pt;width:536.9pt;height:396.9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" fillcolor="window" strokeweight=".5pt">
                <v:textbox>
                  <w:txbxContent>
                    <w:p w14:paraId="592EF022" w14:textId="3C75EB52" w:rsidR="009653FE" w:rsidRPr="00DE1B28" w:rsidRDefault="00F84FC6" w:rsidP="004B6364">
                      <w:pPr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Materia</w:t>
                      </w:r>
                      <w:r w:rsidR="00C821D1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s Actuales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(</w:t>
                      </w:r>
                      <w:r w:rsidR="00A53D3D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2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°, </w:t>
                      </w:r>
                      <w:r w:rsidR="00A53D3D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4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° y </w:t>
                      </w:r>
                      <w:r w:rsidR="00A53D3D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6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°)</w:t>
                      </w:r>
                      <w:r w:rsid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Materias</w:t>
                      </w:r>
                      <w:r w:rsidR="00C821D1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que </w:t>
                      </w:r>
                      <w:r w:rsidR="00C821D1" w:rsidRPr="00DE1B28">
                        <w:rPr>
                          <w:rFonts w:ascii="Arial" w:hAnsi="Arial" w:cs="Arial"/>
                          <w:b/>
                          <w:color w:val="70AD47" w:themeColor="accent6"/>
                          <w:sz w:val="16"/>
                          <w:szCs w:val="16"/>
                          <w:u w:val="single"/>
                          <w:lang w:val="es-MX"/>
                        </w:rPr>
                        <w:t>cursaste</w:t>
                      </w:r>
                      <w:r w:rsidR="00C821D1" w:rsidRPr="00DE1B28">
                        <w:rPr>
                          <w:rFonts w:ascii="Arial" w:hAnsi="Arial" w:cs="Arial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821D1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(o recursaste) semestralmente en el presente periodo </w:t>
                      </w:r>
                      <w:r w:rsidR="00A53D3D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feb-jul 2026</w:t>
                      </w:r>
                      <w:r w:rsidR="00013BD1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35D59276" w14:textId="7C23498B" w:rsidR="00CE014D" w:rsidRPr="00DE1B28" w:rsidRDefault="00F84FC6" w:rsidP="004B6364">
                      <w:pPr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Materia</w:t>
                      </w:r>
                      <w:r w:rsidR="00CE014D"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s Rezagadas (</w:t>
                      </w:r>
                      <w:r w:rsidR="00A53D3D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2</w:t>
                      </w:r>
                      <w:r w:rsidR="00CE014D"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°, </w:t>
                      </w:r>
                      <w:r w:rsidR="00A53D3D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4</w:t>
                      </w:r>
                      <w:r w:rsidR="00CE014D"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° y </w:t>
                      </w:r>
                      <w:r w:rsidR="00A53D3D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6</w:t>
                      </w:r>
                      <w:r w:rsidR="00CE014D"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°)</w:t>
                      </w:r>
                      <w:r w:rsid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E014D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Aplica si reprobaste asignatura</w:t>
                      </w:r>
                      <w:r w:rsid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s</w:t>
                      </w:r>
                      <w:r w:rsidR="00CE014D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E82BD0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que</w:t>
                      </w:r>
                      <w:r w:rsidR="00CE014D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E014D" w:rsidRPr="00DE1B28">
                        <w:rPr>
                          <w:rFonts w:ascii="Arial" w:hAnsi="Arial" w:cs="Arial"/>
                          <w:b/>
                          <w:color w:val="C07316"/>
                          <w:sz w:val="16"/>
                          <w:szCs w:val="16"/>
                          <w:u w:val="single"/>
                          <w:lang w:val="es-MX"/>
                        </w:rPr>
                        <w:t>cursaste</w:t>
                      </w:r>
                      <w:r w:rsidR="00CE014D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semestralmente en el pasado periodo </w:t>
                      </w:r>
                      <w:r w:rsidR="00A53D3D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feb-jul 202</w:t>
                      </w:r>
                      <w:r w:rsidR="00E649E5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5</w:t>
                      </w:r>
                      <w:r w:rsidR="00CE014D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3E60B11C" w14:textId="1E776321" w:rsidR="00731D63" w:rsidRPr="00DE1B28" w:rsidRDefault="00F84FC6" w:rsidP="004B6364">
                      <w:pPr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16"/>
                          <w:szCs w:val="16"/>
                          <w:lang w:val="es-MX"/>
                        </w:rPr>
                        <w:t>Materi</w:t>
                      </w:r>
                      <w:r w:rsidR="00DE1B28" w:rsidRPr="00DE1B28">
                        <w:rPr>
                          <w:rFonts w:ascii="Arial Black" w:hAnsi="Arial Black"/>
                          <w:b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as Remediales </w:t>
                      </w:r>
                      <w:r w:rsidR="00DE1B28" w:rsidRPr="00DE1B28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1°</w:t>
                      </w:r>
                      <w:r w:rsidR="006F6C04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a</w:t>
                      </w:r>
                      <w:r w:rsid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DE1B28" w:rsidRPr="00DE1B28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6°, Egresados, Plan anterior</w:t>
                      </w:r>
                      <w:r w:rsidR="00DE1B28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 y actual</w:t>
                      </w:r>
                      <w:r w:rsidR="00DE1B28" w:rsidRPr="00DE1B28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, NP, Programa TES, </w:t>
                      </w:r>
                      <w:r w:rsidR="006F6C04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...</w:t>
                      </w:r>
                      <w:r w:rsid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9777BE" w:rsidRP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(</w:t>
                      </w:r>
                      <w:r w:rsid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S</w:t>
                      </w:r>
                      <w:r w:rsidR="009777BE" w:rsidRP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ujeta a validación y aprobación por </w:t>
                      </w:r>
                      <w:r w:rsid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C</w:t>
                      </w:r>
                      <w:r w:rsidR="009777BE" w:rsidRP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trl</w:t>
                      </w:r>
                      <w:r w:rsid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.</w:t>
                      </w:r>
                      <w:r w:rsidR="009777BE" w:rsidRP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 Escolar)</w:t>
                      </w:r>
                    </w:p>
                    <w:p w14:paraId="305F82D3" w14:textId="77777777" w:rsidR="0015003F" w:rsidRPr="00C40931" w:rsidRDefault="0015003F" w:rsidP="004B6364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</w:pPr>
                      <w:r w:rsidRPr="00C40931"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  <w:t>PROCESO</w:t>
                      </w:r>
                    </w:p>
                    <w:p w14:paraId="0F310768" w14:textId="0F872737" w:rsidR="0015003F" w:rsidRPr="00642632" w:rsidRDefault="0015003F" w:rsidP="004B6364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1.- 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Reg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istra los datos requeridos en esta solicitud e imprímela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203858" w:rsidRPr="00203858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>2 VECES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(</w:t>
                      </w:r>
                      <w:r w:rsidR="00203858" w:rsidRP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 xml:space="preserve">Una para </w:t>
                      </w:r>
                      <w:r w:rsid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>tu secretaria</w:t>
                      </w:r>
                      <w:r w:rsidR="00203858" w:rsidRP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>, otra para ti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)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472BB89E" w14:textId="062FF171" w:rsidR="00CD19D0" w:rsidRPr="00C40931" w:rsidRDefault="00CD19D0" w:rsidP="004B6364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2.-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31793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E</w:t>
                      </w:r>
                      <w:r w:rsidR="00A83487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ntrega esta solicitud en ventanilla de control escolar</w:t>
                      </w:r>
                      <w:r w:rsidR="00731D63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642632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el</w:t>
                      </w:r>
                      <w:r w:rsidR="00A83487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A53D3D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jueves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A53D3D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2</w:t>
                      </w:r>
                      <w:r w:rsidR="007914BF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 </w:t>
                      </w:r>
                      <w:r w:rsidRPr="00C40931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-</w:t>
                      </w:r>
                      <w:r w:rsidR="007914BF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 </w:t>
                      </w:r>
                      <w:r w:rsidR="00A53D3D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ju</w:t>
                      </w:r>
                      <w:r w:rsidR="00551F17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l</w:t>
                      </w:r>
                      <w:r w:rsidR="00A53D3D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io</w:t>
                      </w:r>
                      <w:r w:rsidR="007914BF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 </w:t>
                      </w:r>
                      <w:r w:rsidRPr="00C40931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- </w:t>
                      </w:r>
                      <w:r w:rsidRPr="00642632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202</w:t>
                      </w:r>
                      <w:r w:rsidR="00DE1B28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6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 xml:space="preserve"> (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20"/>
                          <w:lang w:val="es-MX"/>
                        </w:rPr>
                        <w:t>SELLO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>)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1"/>
                        <w:gridCol w:w="2972"/>
                        <w:gridCol w:w="3905"/>
                      </w:tblGrid>
                      <w:tr w:rsidR="00390F83" w:rsidRPr="00390F83" w14:paraId="78F8174C" w14:textId="2747D4E3" w:rsidTr="00390F83">
                        <w:tc>
                          <w:tcPr>
                            <w:tcW w:w="353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7A2DE2EA" w14:textId="77777777" w:rsidR="00390F83" w:rsidRDefault="00390F83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. MATUTINO:</w:t>
                            </w:r>
                          </w:p>
                          <w:p w14:paraId="60A2AA94" w14:textId="02F488B9" w:rsidR="00390F83" w:rsidRPr="00891D0A" w:rsidRDefault="00390F83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8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:00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9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5B76E63A" w14:textId="0BA96B95" w:rsidR="00390F83" w:rsidRPr="00891D0A" w:rsidRDefault="00390F83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31D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9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7934DF02" w14:textId="3DC89901" w:rsidR="00390F83" w:rsidRPr="00891D0A" w:rsidRDefault="00390F83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31D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</w:tcPr>
                          <w:p w14:paraId="21C5E13A" w14:textId="77777777" w:rsidR="00390F83" w:rsidRDefault="00390F83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. VESPERTINO:</w:t>
                            </w:r>
                          </w:p>
                          <w:p w14:paraId="7E85BCC0" w14:textId="75F2D58A" w:rsidR="00390F83" w:rsidRPr="00891D0A" w:rsidRDefault="00390F83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31D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6BA7140C" w14:textId="0B806F6C" w:rsidR="00390F83" w:rsidRPr="00891D0A" w:rsidRDefault="00390F83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31D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7C5C38B3" w14:textId="45818FC6" w:rsidR="00390F83" w:rsidRPr="00891D0A" w:rsidRDefault="00390F83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31D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 –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 hrs.</w:t>
                            </w:r>
                          </w:p>
                        </w:tc>
                        <w:tc>
                          <w:tcPr>
                            <w:tcW w:w="3913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D9AB643" w14:textId="1D804AED" w:rsidR="00390F83" w:rsidRPr="00551F17" w:rsidRDefault="00390F83" w:rsidP="00390F8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51F1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. VESPERTINO</w:t>
                            </w:r>
                            <w:r w:rsidR="00DC609B" w:rsidRPr="00551F1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(secretaria </w:t>
                            </w:r>
                            <w:r w:rsidR="00DC609B" w:rsidRPr="00551F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Bernice</w:t>
                            </w:r>
                            <w:r w:rsidR="00DC609B" w:rsidRPr="00551F1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)</w:t>
                            </w:r>
                          </w:p>
                          <w:p w14:paraId="28F7806B" w14:textId="2C1414B9" w:rsidR="00390F83" w:rsidRPr="00551F17" w:rsidRDefault="00390F83" w:rsidP="00390F8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51F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2o</w:t>
                            </w:r>
                            <w:r w:rsidRPr="00551F1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551F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  <w:t>ADMRH Y ELE</w:t>
                            </w:r>
                            <w:r w:rsidRPr="00551F1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8:00 – 9:00 hrs.</w:t>
                            </w:r>
                          </w:p>
                          <w:p w14:paraId="3A064FE7" w14:textId="1F1E4E93" w:rsidR="00390F83" w:rsidRPr="00891D0A" w:rsidRDefault="00390F83" w:rsidP="00390F8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31D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390F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  <w:t>ADMRH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9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09BEE142" w14:textId="7AF59626" w:rsidR="00390F83" w:rsidRPr="00891D0A" w:rsidRDefault="00390F83" w:rsidP="00390F8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31D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390F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  <w:t>ADMRH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</w:tc>
                      </w:tr>
                    </w:tbl>
                    <w:p w14:paraId="55FD48E0" w14:textId="77777777" w:rsidR="00945B67" w:rsidRPr="004B6364" w:rsidRDefault="00945B67" w:rsidP="004B6364">
                      <w:pPr>
                        <w:rPr>
                          <w:rFonts w:ascii="Arial" w:hAnsi="Arial" w:cs="Arial"/>
                          <w:sz w:val="6"/>
                          <w:szCs w:val="6"/>
                          <w:lang w:val="pt-PT"/>
                        </w:rPr>
                      </w:pPr>
                    </w:p>
                    <w:p w14:paraId="157C773F" w14:textId="069BB5EE" w:rsidR="00945B67" w:rsidRPr="00C40931" w:rsidRDefault="00945B67" w:rsidP="004B6364">
                      <w:pPr>
                        <w:ind w:left="284"/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 xml:space="preserve">Este formato (solicitud) </w:t>
                      </w:r>
                      <w:r w:rsidR="00E3338E"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>se presenta con la secretaria de</w:t>
                      </w:r>
                      <w:r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 xml:space="preserve"> tu grupo principal</w:t>
                      </w:r>
                    </w:p>
                    <w:p w14:paraId="623D1628" w14:textId="45669628" w:rsidR="0015003F" w:rsidRPr="005404D2" w:rsidRDefault="00945B67" w:rsidP="004B6364">
                      <w:pPr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</w:t>
                      </w:r>
                      <w:r w:rsidR="00E3338E"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plo</w:t>
                      </w: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 xml:space="preserve"> 1</w:t>
                      </w:r>
                      <w:r w:rsidR="00E3338E"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:</w:t>
                      </w:r>
                      <w:r w:rsidR="00E3338E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Yo estudio solo </w:t>
                      </w:r>
                      <w:r w:rsidR="00E3338E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en la tarde, la solicitud es con la secretaria del turno vespertino.</w:t>
                      </w:r>
                    </w:p>
                    <w:p w14:paraId="3F1453EB" w14:textId="43BB04DF" w:rsidR="00945B67" w:rsidRPr="005404D2" w:rsidRDefault="00945B67" w:rsidP="004B6364">
                      <w:pPr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plo 2: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Yo estudio en la tarde y recurso una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(s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materia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(s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en la mañana, la solicitud es</w:t>
                      </w:r>
                      <w:r w:rsidR="00DC5F7A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solo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con la secretaria del turno vespertino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(de la tarde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.</w:t>
                      </w:r>
                    </w:p>
                    <w:p w14:paraId="6594B57C" w14:textId="3221A071" w:rsidR="0015003F" w:rsidRPr="005404D2" w:rsidRDefault="00945B67" w:rsidP="004B6364">
                      <w:pPr>
                        <w:spacing w:after="80"/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plo 3: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Yo</w:t>
                      </w:r>
                      <w:r w:rsidR="00DC5F7A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estoy de baja temporal y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solo recurso semestralmente una (o varias materias) en la mañana, la solicitud es con la secretaria del turno matutino.</w:t>
                      </w:r>
                    </w:p>
                    <w:p w14:paraId="7246FB6C" w14:textId="6B58BF5D" w:rsidR="00A53D3D" w:rsidRDefault="00A53D3D" w:rsidP="00A53D3D">
                      <w:pPr>
                        <w:spacing w:after="80"/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3</w:t>
                      </w: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.- 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Estar pendientes en la página 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  <w:lang w:val="es-MX"/>
                        </w:rPr>
                        <w:t>cbtis123.edu.mx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para ver listas y calendario de</w:t>
                      </w:r>
                      <w:r w:rsidR="00731D63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l curso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28284B42" w14:textId="76238973" w:rsidR="00A53D3D" w:rsidRPr="00C40931" w:rsidRDefault="00A53D3D" w:rsidP="00A53D3D">
                      <w:pPr>
                        <w:tabs>
                          <w:tab w:val="left" w:pos="6508"/>
                        </w:tabs>
                        <w:spacing w:after="80"/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4</w:t>
                      </w: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.-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Deberás presentar est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20"/>
                          <w:lang w:val="es-MX"/>
                        </w:rPr>
                        <w:t>solicitud sellada</w:t>
                      </w:r>
                      <w:r w:rsidRPr="00AB772C">
                        <w:rPr>
                          <w:rFonts w:ascii="Arial" w:hAnsi="Arial" w:cs="Arial"/>
                          <w:color w:val="00B050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a tu docente aplicador el primer día del curso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2CDBE18B" w14:textId="77777777" w:rsidR="00A53D3D" w:rsidRDefault="00A53D3D" w:rsidP="00A53D3D">
                      <w:pPr>
                        <w:tabs>
                          <w:tab w:val="left" w:pos="6508"/>
                        </w:tabs>
                        <w:spacing w:after="80"/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5</w:t>
                      </w: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.-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El resultado de tu examen te lo proporcionará en primera instancia el docente correspondiente.</w:t>
                      </w:r>
                    </w:p>
                    <w:p w14:paraId="2A966D15" w14:textId="7C522364" w:rsidR="0015003F" w:rsidRPr="00642632" w:rsidRDefault="00A53D3D" w:rsidP="00A53D3D">
                      <w:pPr>
                        <w:tabs>
                          <w:tab w:val="left" w:pos="6508"/>
                        </w:tabs>
                        <w:spacing w:after="80"/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IMPORTANTE</w:t>
                      </w: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Deberás realizar el pago de impuestos (Formato DPA anexo) de acuerdo </w:t>
                      </w:r>
                      <w:r w:rsidR="00FC1E3A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con el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número de </w:t>
                      </w:r>
                      <w:r w:rsidR="006A001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materias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solicitadas, en ventanilla física de cualquier banco y el comprobante de pago lo entregaras en Ventanilla de Recursos Financieros a partir del 3 – julio – 2026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1287D205" w14:textId="0FA2C81B" w:rsidR="000D49BB" w:rsidRDefault="00546E4A" w:rsidP="004B6364">
                      <w:pPr>
                        <w:spacing w:after="80"/>
                        <w:ind w:left="284" w:hanging="284"/>
                        <w:jc w:val="center"/>
                        <w:rPr>
                          <w:noProof/>
                          <w:color w:val="FF0000"/>
                          <w:sz w:val="18"/>
                          <w:szCs w:val="18"/>
                          <w:lang w:val="es-MX"/>
                        </w:rPr>
                      </w:pPr>
                      <w:r w:rsidRPr="005404D2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MX"/>
                        </w:rPr>
                        <w:t>NOTA</w:t>
                      </w:r>
                      <w:r w:rsidR="0015003F" w:rsidRPr="005404D2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MX"/>
                        </w:rPr>
                        <w:t>:</w:t>
                      </w:r>
                      <w:r w:rsidR="0015003F" w:rsidRPr="005404D2">
                        <w:rPr>
                          <w:color w:val="FF0000"/>
                          <w:sz w:val="18"/>
                          <w:szCs w:val="18"/>
                          <w:lang w:val="es-MX"/>
                        </w:rPr>
                        <w:t xml:space="preserve"> Para todos los procesos, NO HAY prórroga de solicitudes, evita perder tus periodos de regulariz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051A6" w14:textId="473C849D" w:rsidR="00EB7281" w:rsidRDefault="00EB7281" w:rsidP="004E1007">
      <w:pPr>
        <w:pStyle w:val="Sinespaciado"/>
        <w:rPr>
          <w:lang w:val="es-ES_tradnl"/>
        </w:rPr>
      </w:pPr>
    </w:p>
    <w:p w14:paraId="352920ED" w14:textId="1E7FA1FA" w:rsidR="00EB7281" w:rsidRPr="00EB7281" w:rsidRDefault="00EB7281" w:rsidP="004E1007">
      <w:pPr>
        <w:pStyle w:val="Sinespaciado"/>
        <w:rPr>
          <w:lang w:val="es-ES_tradnl"/>
        </w:rPr>
      </w:pPr>
    </w:p>
    <w:p w14:paraId="05E0F2DA" w14:textId="386B728D" w:rsidR="00EB7281" w:rsidRDefault="00EB7281" w:rsidP="004E1007">
      <w:pPr>
        <w:pStyle w:val="Sinespaciado"/>
      </w:pPr>
    </w:p>
    <w:p w14:paraId="21D14500" w14:textId="5B272F14" w:rsidR="00EB7281" w:rsidRDefault="00EB7281" w:rsidP="004E1007">
      <w:pPr>
        <w:pStyle w:val="Sinespaciado"/>
      </w:pPr>
    </w:p>
    <w:p w14:paraId="7450E67E" w14:textId="77777777" w:rsidR="00EB7281" w:rsidRDefault="00EB7281" w:rsidP="004E1007">
      <w:pPr>
        <w:pStyle w:val="Sinespaciado"/>
      </w:pPr>
    </w:p>
    <w:p w14:paraId="5EA75347" w14:textId="1AE82276" w:rsidR="00EB7281" w:rsidRDefault="00EB7281" w:rsidP="004E1007">
      <w:pPr>
        <w:pStyle w:val="Sinespaciado"/>
      </w:pPr>
    </w:p>
    <w:p w14:paraId="46B21979" w14:textId="77777777" w:rsidR="00EB7281" w:rsidRDefault="00EB7281" w:rsidP="004E1007">
      <w:pPr>
        <w:pStyle w:val="Sinespaciado"/>
      </w:pPr>
    </w:p>
    <w:p w14:paraId="39881E49" w14:textId="7F8D3F79" w:rsidR="00EB7281" w:rsidRDefault="00C65323" w:rsidP="00390F83">
      <w:pPr>
        <w:pStyle w:val="Sinespaciado"/>
        <w:tabs>
          <w:tab w:val="left" w:pos="1784"/>
          <w:tab w:val="left" w:pos="7475"/>
        </w:tabs>
      </w:pPr>
      <w:r>
        <w:tab/>
      </w:r>
      <w:r w:rsidR="00390F83">
        <w:tab/>
      </w:r>
    </w:p>
    <w:p w14:paraId="35FE9C81" w14:textId="15201450" w:rsidR="00EB7281" w:rsidRDefault="005C6224" w:rsidP="005C6224">
      <w:pPr>
        <w:pStyle w:val="Sinespaciado"/>
        <w:tabs>
          <w:tab w:val="left" w:pos="6741"/>
        </w:tabs>
      </w:pPr>
      <w:r>
        <w:tab/>
      </w:r>
    </w:p>
    <w:p w14:paraId="1FC387AB" w14:textId="0589D879" w:rsidR="00EB7281" w:rsidRDefault="00BC0F4A" w:rsidP="00BC0F4A">
      <w:pPr>
        <w:pStyle w:val="Sinespaciado"/>
        <w:tabs>
          <w:tab w:val="left" w:pos="4114"/>
        </w:tabs>
      </w:pPr>
      <w:r>
        <w:tab/>
      </w:r>
    </w:p>
    <w:p w14:paraId="2B385D1A" w14:textId="77777777" w:rsidR="00EB7281" w:rsidRDefault="00EB7281" w:rsidP="004E1007">
      <w:pPr>
        <w:pStyle w:val="Sinespaciado"/>
      </w:pPr>
    </w:p>
    <w:p w14:paraId="2C5867D8" w14:textId="77777777" w:rsidR="00EB7281" w:rsidRDefault="00EB7281" w:rsidP="004E1007">
      <w:pPr>
        <w:pStyle w:val="Sinespaciado"/>
      </w:pPr>
    </w:p>
    <w:p w14:paraId="56948230" w14:textId="02E4C5AD" w:rsidR="00EB7281" w:rsidRDefault="00EB7281" w:rsidP="004E1007">
      <w:pPr>
        <w:pStyle w:val="Sinespaciado"/>
      </w:pPr>
    </w:p>
    <w:p w14:paraId="1A535889" w14:textId="1D84784A" w:rsidR="00EB7281" w:rsidRDefault="00945B67" w:rsidP="00945B67">
      <w:pPr>
        <w:pStyle w:val="Sinespaciado"/>
        <w:tabs>
          <w:tab w:val="left" w:pos="1461"/>
        </w:tabs>
      </w:pPr>
      <w:r>
        <w:tab/>
      </w:r>
    </w:p>
    <w:p w14:paraId="0A78453B" w14:textId="77777777" w:rsidR="00EB7281" w:rsidRDefault="00EB7281" w:rsidP="004E1007">
      <w:pPr>
        <w:pStyle w:val="Sinespaciado"/>
      </w:pPr>
    </w:p>
    <w:p w14:paraId="4304AA85" w14:textId="58375FA5" w:rsidR="00EB7281" w:rsidRDefault="000D49BB" w:rsidP="000D49BB">
      <w:pPr>
        <w:pStyle w:val="Sinespaciado"/>
        <w:tabs>
          <w:tab w:val="left" w:pos="900"/>
        </w:tabs>
      </w:pPr>
      <w:r>
        <w:tab/>
      </w:r>
    </w:p>
    <w:p w14:paraId="250E921A" w14:textId="77777777" w:rsidR="00EB7281" w:rsidRDefault="00EB7281" w:rsidP="004E1007">
      <w:pPr>
        <w:pStyle w:val="Sinespaciado"/>
      </w:pPr>
    </w:p>
    <w:p w14:paraId="3B07A47F" w14:textId="3AE4648E" w:rsidR="00EB7281" w:rsidRDefault="00EB7281" w:rsidP="004E1007">
      <w:pPr>
        <w:pStyle w:val="Sinespaciado"/>
      </w:pPr>
    </w:p>
    <w:p w14:paraId="2F3E66B1" w14:textId="34238F74" w:rsidR="00EB7281" w:rsidRDefault="00EB7281" w:rsidP="004E1007">
      <w:pPr>
        <w:pStyle w:val="Sinespaciado"/>
      </w:pPr>
    </w:p>
    <w:p w14:paraId="07F663E1" w14:textId="27765481" w:rsidR="00EB7281" w:rsidRDefault="00DE5CAA" w:rsidP="004E1007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2BC7E" wp14:editId="307C75A3">
                <wp:simplePos x="0" y="0"/>
                <wp:positionH relativeFrom="column">
                  <wp:posOffset>2741295</wp:posOffset>
                </wp:positionH>
                <wp:positionV relativeFrom="paragraph">
                  <wp:posOffset>126365</wp:posOffset>
                </wp:positionV>
                <wp:extent cx="1377950" cy="1325880"/>
                <wp:effectExtent l="0" t="0" r="12700" b="26670"/>
                <wp:wrapNone/>
                <wp:docPr id="30125557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E95F" w14:textId="77777777" w:rsidR="003F54FE" w:rsidRPr="008B4A1D" w:rsidRDefault="003F54FE" w:rsidP="003F54FE">
                            <w:pPr>
                              <w:jc w:val="center"/>
                              <w:rPr>
                                <w:rFonts w:asciiTheme="minorHAnsi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8B4A1D">
                              <w:rPr>
                                <w:rFonts w:asciiTheme="minorHAnsi"/>
                                <w:b/>
                                <w:bCs/>
                                <w:color w:val="808080" w:themeColor="background1" w:themeShade="80"/>
                              </w:rPr>
                              <w:t>SELLO</w:t>
                            </w:r>
                          </w:p>
                          <w:p w14:paraId="1F789597" w14:textId="77777777" w:rsidR="003F54FE" w:rsidRDefault="003F54FE" w:rsidP="003F54FE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 xml:space="preserve"> DE RECEPCIÓN DE SOLICITUD</w:t>
                            </w:r>
                          </w:p>
                          <w:p w14:paraId="700F7E8B" w14:textId="3807702B" w:rsidR="003F54FE" w:rsidRPr="00085E31" w:rsidRDefault="003F54FE" w:rsidP="003F54F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esenta esta solicitud en control escolar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2BC7E" id="Rectángulo 2" o:spid="_x0000_s1027" style="position:absolute;margin-left:215.85pt;margin-top:9.95pt;width:108.5pt;height:10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" filled="f" strokecolor="#1f4d78 [1604]" strokeweight="1pt">
                <v:textbox>
                  <w:txbxContent>
                    <w:p w14:paraId="0A0FE95F" w14:textId="77777777" w:rsidR="003F54FE" w:rsidRPr="008B4A1D" w:rsidRDefault="003F54FE" w:rsidP="003F54FE">
                      <w:pPr>
                        <w:jc w:val="center"/>
                        <w:rPr>
                          <w:rFonts w:asciiTheme="minorHAnsi"/>
                          <w:b/>
                          <w:bCs/>
                          <w:color w:val="808080" w:themeColor="background1" w:themeShade="80"/>
                        </w:rPr>
                      </w:pPr>
                      <w:r w:rsidRPr="008B4A1D">
                        <w:rPr>
                          <w:rFonts w:asciiTheme="minorHAnsi"/>
                          <w:b/>
                          <w:bCs/>
                          <w:color w:val="808080" w:themeColor="background1" w:themeShade="80"/>
                        </w:rPr>
                        <w:t>SELLO</w:t>
                      </w:r>
                    </w:p>
                    <w:p w14:paraId="1F789597" w14:textId="77777777" w:rsidR="003F54FE" w:rsidRDefault="003F54FE" w:rsidP="003F54FE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 xml:space="preserve"> DE RECEPCIÓN DE SOLICITUD</w:t>
                      </w:r>
                    </w:p>
                    <w:p w14:paraId="700F7E8B" w14:textId="3807702B" w:rsidR="003F54FE" w:rsidRPr="00085E31" w:rsidRDefault="003F54FE" w:rsidP="003F54FE">
                      <w:pPr>
                        <w:jc w:val="center"/>
                        <w:rPr>
                          <w:rFonts w:asciiTheme="minorHAnsi" w:eastAsiaTheme="minorEastAsia" w:cstheme="minorBid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>Presenta esta solicitud en control escolar.</w:t>
                      </w:r>
                    </w:p>
                  </w:txbxContent>
                </v:textbox>
              </v:rect>
            </w:pict>
          </mc:Fallback>
        </mc:AlternateContent>
      </w:r>
    </w:p>
    <w:p w14:paraId="12625E79" w14:textId="35CE3E20" w:rsidR="00EB7281" w:rsidRDefault="00EB7281" w:rsidP="004E1007">
      <w:pPr>
        <w:pStyle w:val="Sinespaciado"/>
      </w:pPr>
    </w:p>
    <w:p w14:paraId="62CEF01E" w14:textId="1C345482" w:rsidR="00E30888" w:rsidRDefault="00E30888" w:rsidP="003952FA">
      <w:pPr>
        <w:ind w:firstLine="708"/>
        <w:rPr>
          <w:b/>
          <w:sz w:val="32"/>
        </w:rPr>
      </w:pPr>
    </w:p>
    <w:p w14:paraId="77310CA0" w14:textId="3FC8CC3C" w:rsidR="00E370A3" w:rsidRDefault="00E370A3" w:rsidP="00A140B2">
      <w:pPr>
        <w:spacing w:after="160" w:line="259" w:lineRule="auto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Pr="00A41658">
        <w:rPr>
          <w:b/>
          <w:sz w:val="32"/>
        </w:rPr>
        <w:lastRenderedPageBreak/>
        <w:t>HOJA DE AYUDA PARA EL PAGO DE CONTRIBUCIONES</w:t>
      </w:r>
    </w:p>
    <w:p w14:paraId="2FBE555B" w14:textId="77777777" w:rsidR="00E370A3" w:rsidRPr="00716134" w:rsidRDefault="00E370A3" w:rsidP="00E370A3">
      <w:pPr>
        <w:ind w:firstLine="708"/>
        <w:jc w:val="center"/>
        <w:rPr>
          <w:bCs/>
          <w:sz w:val="20"/>
          <w:szCs w:val="16"/>
        </w:rPr>
      </w:pPr>
      <w:r w:rsidRPr="00716134">
        <w:rPr>
          <w:bCs/>
          <w:sz w:val="20"/>
          <w:szCs w:val="16"/>
        </w:rPr>
        <w:t>AJUSTAR EN LOS TRES CAMPOS</w:t>
      </w:r>
    </w:p>
    <w:p w14:paraId="1F37FBDB" w14:textId="25434058" w:rsidR="00B701FA" w:rsidRPr="00716134" w:rsidRDefault="00B701FA" w:rsidP="00B701FA">
      <w:pPr>
        <w:ind w:firstLine="708"/>
        <w:jc w:val="center"/>
        <w:rPr>
          <w:bCs/>
          <w:sz w:val="20"/>
          <w:szCs w:val="1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3309F" wp14:editId="561D2C5C">
                <wp:simplePos x="0" y="0"/>
                <wp:positionH relativeFrom="column">
                  <wp:posOffset>128594</wp:posOffset>
                </wp:positionH>
                <wp:positionV relativeFrom="paragraph">
                  <wp:posOffset>30480</wp:posOffset>
                </wp:positionV>
                <wp:extent cx="2409190" cy="240030"/>
                <wp:effectExtent l="0" t="0" r="10160" b="26670"/>
                <wp:wrapNone/>
                <wp:docPr id="1849731791" name="Cuadro de texto 184973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17D7D" w14:textId="77777777" w:rsidR="00B701FA" w:rsidRPr="004E6B68" w:rsidRDefault="00B701FA" w:rsidP="00B701F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TA: RELLENAR LOS CAMPOS EN </w:t>
                            </w:r>
                            <w:r w:rsidRPr="00B701FA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309F" id="Cuadro de texto 1849731791" o:spid="_x0000_s1030" type="#_x0000_t202" style="position:absolute;left:0;text-align:left;margin-left:10.15pt;margin-top:2.4pt;width:189.7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DnOQIAAIM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" fillcolor="white [3201]" strokeweight=".5pt">
                <v:textbox>
                  <w:txbxContent>
                    <w:p w14:paraId="47017D7D" w14:textId="77777777" w:rsidR="00B701FA" w:rsidRPr="004E6B68" w:rsidRDefault="00B701FA" w:rsidP="00B701F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NOTA: RELLENAR LOS CAMPOS EN </w:t>
                      </w:r>
                      <w:r w:rsidRPr="00B701FA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ROJO</w:t>
                      </w:r>
                    </w:p>
                  </w:txbxContent>
                </v:textbox>
              </v:shape>
            </w:pict>
          </mc:Fallback>
        </mc:AlternateContent>
      </w:r>
      <w:r w:rsidRPr="00716134">
        <w:rPr>
          <w:bCs/>
          <w:sz w:val="20"/>
          <w:szCs w:val="16"/>
        </w:rPr>
        <w:t xml:space="preserve">1 </w:t>
      </w:r>
      <w:r>
        <w:rPr>
          <w:bCs/>
          <w:sz w:val="20"/>
          <w:szCs w:val="16"/>
        </w:rPr>
        <w:t>INTERSEMESTRAL</w:t>
      </w:r>
      <w:r w:rsidRPr="00716134">
        <w:rPr>
          <w:bCs/>
          <w:sz w:val="20"/>
          <w:szCs w:val="16"/>
        </w:rPr>
        <w:t xml:space="preserve"> --- </w:t>
      </w:r>
      <w:r>
        <w:rPr>
          <w:b/>
          <w:color w:val="70AD47" w:themeColor="accent6"/>
          <w:sz w:val="20"/>
          <w:szCs w:val="16"/>
        </w:rPr>
        <w:t>2</w:t>
      </w:r>
      <w:r w:rsidR="00B21884">
        <w:rPr>
          <w:b/>
          <w:color w:val="70AD47" w:themeColor="accent6"/>
          <w:sz w:val="20"/>
          <w:szCs w:val="16"/>
        </w:rPr>
        <w:t>5</w:t>
      </w:r>
      <w:r w:rsidR="00C8224B">
        <w:rPr>
          <w:b/>
          <w:color w:val="70AD47" w:themeColor="accent6"/>
          <w:sz w:val="20"/>
          <w:szCs w:val="16"/>
        </w:rPr>
        <w:t>7</w:t>
      </w:r>
    </w:p>
    <w:p w14:paraId="41C5B30F" w14:textId="53534D14" w:rsidR="00B701FA" w:rsidRDefault="00B701FA" w:rsidP="00B701FA">
      <w:pPr>
        <w:ind w:firstLine="708"/>
        <w:jc w:val="center"/>
        <w:rPr>
          <w:b/>
          <w:sz w:val="32"/>
        </w:rPr>
      </w:pPr>
      <w:r w:rsidRPr="00716134">
        <w:rPr>
          <w:bCs/>
          <w:sz w:val="20"/>
          <w:szCs w:val="16"/>
        </w:rPr>
        <w:t>2</w:t>
      </w:r>
      <w:r>
        <w:rPr>
          <w:bCs/>
          <w:sz w:val="20"/>
          <w:szCs w:val="16"/>
        </w:rPr>
        <w:t xml:space="preserve"> o más</w:t>
      </w:r>
      <w:r w:rsidRPr="00716134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INTERSEMESTRALES</w:t>
      </w:r>
      <w:r w:rsidRPr="00716134">
        <w:rPr>
          <w:bCs/>
          <w:sz w:val="20"/>
          <w:szCs w:val="16"/>
        </w:rPr>
        <w:t xml:space="preserve"> ---</w:t>
      </w:r>
      <w:r>
        <w:rPr>
          <w:bCs/>
          <w:sz w:val="20"/>
          <w:szCs w:val="16"/>
        </w:rPr>
        <w:t xml:space="preserve"> </w:t>
      </w:r>
      <w:r w:rsidR="00B21884">
        <w:rPr>
          <w:b/>
          <w:color w:val="70AD47" w:themeColor="accent6"/>
          <w:sz w:val="20"/>
          <w:szCs w:val="16"/>
        </w:rPr>
        <w:t>51</w:t>
      </w:r>
      <w:r w:rsidR="003A4E9F">
        <w:rPr>
          <w:b/>
          <w:color w:val="70AD47" w:themeColor="accent6"/>
          <w:sz w:val="20"/>
          <w:szCs w:val="16"/>
        </w:rPr>
        <w:t>4</w:t>
      </w:r>
    </w:p>
    <w:p w14:paraId="346245E3" w14:textId="314B822A" w:rsidR="00E370A3" w:rsidRPr="004A5290" w:rsidRDefault="00B701FA" w:rsidP="00E370A3">
      <w:pPr>
        <w:ind w:firstLine="708"/>
        <w:jc w:val="center"/>
        <w:rPr>
          <w:bCs/>
          <w:sz w:val="10"/>
          <w:szCs w:val="6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E0CD2E" wp14:editId="37257204">
                <wp:simplePos x="0" y="0"/>
                <wp:positionH relativeFrom="margin">
                  <wp:posOffset>-17145</wp:posOffset>
                </wp:positionH>
                <wp:positionV relativeFrom="paragraph">
                  <wp:posOffset>45416</wp:posOffset>
                </wp:positionV>
                <wp:extent cx="7067550" cy="79533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95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9CCB" w14:textId="77777777" w:rsidR="00E370A3" w:rsidRDefault="00E370A3" w:rsidP="00E370A3"/>
                          <w:p w14:paraId="17FDDA83" w14:textId="77777777" w:rsidR="00E370A3" w:rsidRDefault="00E370A3" w:rsidP="00E370A3"/>
                          <w:p w14:paraId="00B48101" w14:textId="77777777" w:rsidR="00E370A3" w:rsidRDefault="00E370A3" w:rsidP="00E37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CD2E" id="3 Cuadro de texto" o:spid="_x0000_s1031" type="#_x0000_t202" style="position:absolute;left:0;text-align:left;margin-left:-1.35pt;margin-top:3.6pt;width:556.5pt;height:62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" fillcolor="white [3201]">
                <v:textbox>
                  <w:txbxContent>
                    <w:p w14:paraId="001A9CCB" w14:textId="77777777" w:rsidR="00E370A3" w:rsidRDefault="00E370A3" w:rsidP="00E370A3"/>
                    <w:p w14:paraId="17FDDA83" w14:textId="77777777" w:rsidR="00E370A3" w:rsidRDefault="00E370A3" w:rsidP="00E370A3"/>
                    <w:p w14:paraId="00B48101" w14:textId="77777777" w:rsidR="00E370A3" w:rsidRDefault="00E370A3" w:rsidP="00E370A3"/>
                  </w:txbxContent>
                </v:textbox>
                <w10:wrap anchorx="margin"/>
              </v:shape>
            </w:pict>
          </mc:Fallback>
        </mc:AlternateContent>
      </w:r>
    </w:p>
    <w:p w14:paraId="391FD9BA" w14:textId="38CD4D90" w:rsidR="00E370A3" w:rsidRPr="00B701FA" w:rsidRDefault="00B701FA" w:rsidP="00E370A3">
      <w:pPr>
        <w:pStyle w:val="Sinespaciado"/>
        <w:rPr>
          <w:sz w:val="32"/>
          <w:szCs w:val="32"/>
        </w:rPr>
      </w:pPr>
      <w:r w:rsidRPr="002944D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2FD6A" wp14:editId="14678C02">
                <wp:simplePos x="0" y="0"/>
                <wp:positionH relativeFrom="margin">
                  <wp:posOffset>256540</wp:posOffset>
                </wp:positionH>
                <wp:positionV relativeFrom="paragraph">
                  <wp:posOffset>23023</wp:posOffset>
                </wp:positionV>
                <wp:extent cx="6539230" cy="189865"/>
                <wp:effectExtent l="0" t="0" r="0" b="6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189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D447" w14:textId="77777777" w:rsidR="00E370A3" w:rsidRDefault="00E370A3" w:rsidP="00E37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FD6A" id="6 Cuadro de texto" o:spid="_x0000_s1032" type="#_x0000_t202" style="position:absolute;margin-left:20.2pt;margin-top:1.8pt;width:514.9pt;height:14.9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" fillcolor="gray [1629]" stroked="f" strokeweight=".5pt">
                <v:textbox>
                  <w:txbxContent>
                    <w:p w14:paraId="63D8D447" w14:textId="77777777" w:rsidR="00E370A3" w:rsidRDefault="00E370A3" w:rsidP="00E370A3"/>
                  </w:txbxContent>
                </v:textbox>
                <w10:wrap anchorx="margin"/>
              </v:shape>
            </w:pict>
          </mc:Fallback>
        </mc:AlternateContent>
      </w:r>
    </w:p>
    <w:p w14:paraId="15F07A42" w14:textId="77777777" w:rsidR="00E370A3" w:rsidRDefault="00E370A3" w:rsidP="00E370A3">
      <w:pPr>
        <w:ind w:left="-851" w:right="-374"/>
        <w:contextualSpacing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7A0C4" wp14:editId="6F0F434F">
                <wp:simplePos x="0" y="0"/>
                <wp:positionH relativeFrom="column">
                  <wp:posOffset>5539740</wp:posOffset>
                </wp:positionH>
                <wp:positionV relativeFrom="paragraph">
                  <wp:posOffset>13969</wp:posOffset>
                </wp:positionV>
                <wp:extent cx="567055" cy="276225"/>
                <wp:effectExtent l="0" t="0" r="444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DCC1" w14:textId="77777777" w:rsidR="00E370A3" w:rsidRPr="000548A9" w:rsidRDefault="00E370A3" w:rsidP="00E370A3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0548A9">
                              <w:rPr>
                                <w:b/>
                                <w:lang w:val="es-MX"/>
                              </w:rPr>
                              <w:t>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A0C4" id="9 Cuadro de texto" o:spid="_x0000_s1029" type="#_x0000_t202" style="position:absolute;left:0;text-align:left;margin-left:436.2pt;margin-top:1.1pt;width:44.6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" fillcolor="white [3201]" stroked="f" strokeweight=".5pt">
                <v:textbox>
                  <w:txbxContent>
                    <w:p w14:paraId="19EBDCC1" w14:textId="77777777" w:rsidR="00E370A3" w:rsidRPr="000548A9" w:rsidRDefault="00E370A3" w:rsidP="00E370A3">
                      <w:pPr>
                        <w:rPr>
                          <w:b/>
                          <w:lang w:val="es-MX"/>
                        </w:rPr>
                      </w:pPr>
                      <w:r w:rsidRPr="000548A9">
                        <w:rPr>
                          <w:b/>
                          <w:lang w:val="es-MX"/>
                        </w:rPr>
                        <w:t>DPA</w:t>
                      </w:r>
                    </w:p>
                  </w:txbxContent>
                </v:textbox>
              </v:shape>
            </w:pict>
          </mc:Fallback>
        </mc:AlternateContent>
      </w:r>
      <w:r>
        <w:t>HOJA DE AYUDA PARA EL PAGO EN VENTANILLA BANCARIA</w:t>
      </w:r>
    </w:p>
    <w:p w14:paraId="458EE69B" w14:textId="77777777" w:rsidR="00E370A3" w:rsidRDefault="00E370A3" w:rsidP="00E370A3">
      <w:pPr>
        <w:ind w:left="-851" w:right="-374"/>
        <w:contextualSpacing/>
        <w:jc w:val="center"/>
        <w:rPr>
          <w:sz w:val="28"/>
        </w:rPr>
      </w:pPr>
      <w:r w:rsidRPr="00F0423E">
        <w:rPr>
          <w:sz w:val="28"/>
        </w:rPr>
        <w:t>DERECHOS PRODUCTOS Y APROVECHAMIENTOS</w:t>
      </w:r>
    </w:p>
    <w:p w14:paraId="16319DBB" w14:textId="77777777" w:rsidR="00E370A3" w:rsidRPr="00F0423E" w:rsidRDefault="00E370A3" w:rsidP="00E370A3">
      <w:pPr>
        <w:ind w:left="-851" w:right="-374"/>
        <w:contextualSpacing/>
        <w:jc w:val="center"/>
        <w:rPr>
          <w:sz w:val="28"/>
        </w:rPr>
      </w:pPr>
    </w:p>
    <w:tbl>
      <w:tblPr>
        <w:tblStyle w:val="Tablaconcuadrcula"/>
        <w:tblW w:w="10207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117"/>
      </w:tblGrid>
      <w:tr w:rsidR="00E370A3" w14:paraId="1FDED841" w14:textId="77777777" w:rsidTr="00045F41">
        <w:tc>
          <w:tcPr>
            <w:tcW w:w="5090" w:type="dxa"/>
          </w:tcPr>
          <w:p w14:paraId="087CC51C" w14:textId="77777777" w:rsidR="00E370A3" w:rsidRDefault="00E370A3" w:rsidP="00045F41">
            <w:pPr>
              <w:rPr>
                <w:sz w:val="16"/>
              </w:rPr>
            </w:pPr>
          </w:p>
          <w:p w14:paraId="35A28329" w14:textId="77777777" w:rsidR="00E370A3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14:paraId="368E9A61" w14:textId="77777777" w:rsidR="00E370A3" w:rsidRPr="000255B9" w:rsidRDefault="00E370A3" w:rsidP="00045F41">
            <w:pPr>
              <w:rPr>
                <w:sz w:val="16"/>
              </w:rPr>
            </w:pPr>
            <w:r w:rsidRPr="000255B9">
              <w:rPr>
                <w:sz w:val="16"/>
              </w:rPr>
              <w:t>REGISTRO FEDERAL DE CONTRIBUYENTES</w:t>
            </w:r>
          </w:p>
        </w:tc>
        <w:tc>
          <w:tcPr>
            <w:tcW w:w="5117" w:type="dxa"/>
          </w:tcPr>
          <w:p w14:paraId="17C556F4" w14:textId="77777777" w:rsidR="00E370A3" w:rsidRDefault="00E370A3" w:rsidP="00045F41">
            <w:pPr>
              <w:rPr>
                <w:sz w:val="16"/>
              </w:rPr>
            </w:pPr>
          </w:p>
          <w:p w14:paraId="08A58EB5" w14:textId="77777777" w:rsidR="00E370A3" w:rsidRDefault="00E370A3" w:rsidP="00045F41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______________</w:t>
            </w:r>
          </w:p>
          <w:p w14:paraId="526074D8" w14:textId="77777777" w:rsidR="00E370A3" w:rsidRPr="00B701FA" w:rsidRDefault="00E370A3" w:rsidP="00045F41">
            <w:pPr>
              <w:jc w:val="right"/>
              <w:rPr>
                <w:b/>
                <w:bCs/>
                <w:color w:val="C00000"/>
                <w:sz w:val="16"/>
              </w:rPr>
            </w:pPr>
            <w:r w:rsidRPr="00B701FA">
              <w:rPr>
                <w:b/>
                <w:bCs/>
                <w:color w:val="C00000"/>
                <w:sz w:val="16"/>
              </w:rPr>
              <w:t xml:space="preserve">CLAVE UNICA DE REGISTRO DE POBLACIÓN </w:t>
            </w:r>
          </w:p>
          <w:p w14:paraId="596F5A0F" w14:textId="77777777" w:rsidR="00E370A3" w:rsidRPr="000255B9" w:rsidRDefault="00E370A3" w:rsidP="00045F41">
            <w:pPr>
              <w:jc w:val="right"/>
              <w:rPr>
                <w:sz w:val="16"/>
              </w:rPr>
            </w:pPr>
          </w:p>
        </w:tc>
      </w:tr>
      <w:tr w:rsidR="00E370A3" w14:paraId="7BA35B0F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top w:val="nil"/>
            </w:tcBorders>
          </w:tcPr>
          <w:p w14:paraId="431AF12E" w14:textId="72F5CB53" w:rsidR="00E370A3" w:rsidRPr="0075135B" w:rsidRDefault="00E370A3" w:rsidP="00045F41">
            <w:pPr>
              <w:rPr>
                <w:b/>
                <w:bCs/>
                <w:i/>
              </w:rPr>
            </w:pPr>
          </w:p>
        </w:tc>
      </w:tr>
      <w:tr w:rsidR="00E370A3" w14:paraId="5F529732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44E93720" w14:textId="77777777" w:rsidR="00E370A3" w:rsidRPr="00B701FA" w:rsidRDefault="00E370A3" w:rsidP="00045F41">
            <w:pPr>
              <w:rPr>
                <w:b/>
                <w:bCs/>
                <w:i/>
                <w:color w:val="C00000"/>
                <w:sz w:val="16"/>
              </w:rPr>
            </w:pPr>
            <w:r w:rsidRPr="00B701FA">
              <w:rPr>
                <w:b/>
                <w:bCs/>
                <w:i/>
                <w:color w:val="C00000"/>
                <w:sz w:val="16"/>
              </w:rPr>
              <w:t>APELLIDO PATERNO</w:t>
            </w:r>
          </w:p>
          <w:p w14:paraId="41F49706" w14:textId="7668661A" w:rsidR="00E370A3" w:rsidRPr="00B701FA" w:rsidRDefault="00E370A3" w:rsidP="00045F41">
            <w:pPr>
              <w:rPr>
                <w:b/>
                <w:bCs/>
                <w:i/>
                <w:color w:val="C00000"/>
              </w:rPr>
            </w:pPr>
          </w:p>
        </w:tc>
      </w:tr>
      <w:tr w:rsidR="00E370A3" w14:paraId="14D13082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7E7F4715" w14:textId="77777777" w:rsidR="00E370A3" w:rsidRPr="00B701FA" w:rsidRDefault="00E370A3" w:rsidP="00045F41">
            <w:pPr>
              <w:rPr>
                <w:b/>
                <w:bCs/>
                <w:i/>
                <w:color w:val="C00000"/>
                <w:sz w:val="16"/>
              </w:rPr>
            </w:pPr>
            <w:r w:rsidRPr="00B701FA">
              <w:rPr>
                <w:b/>
                <w:bCs/>
                <w:i/>
                <w:color w:val="C00000"/>
                <w:sz w:val="16"/>
              </w:rPr>
              <w:t>APELLIDO MATERNO</w:t>
            </w:r>
          </w:p>
          <w:p w14:paraId="73D6DC5F" w14:textId="725AD05B" w:rsidR="00E370A3" w:rsidRPr="00B701FA" w:rsidRDefault="00E370A3" w:rsidP="00045F41">
            <w:pPr>
              <w:rPr>
                <w:b/>
                <w:bCs/>
                <w:i/>
                <w:color w:val="C00000"/>
              </w:rPr>
            </w:pPr>
          </w:p>
        </w:tc>
      </w:tr>
      <w:tr w:rsidR="00E370A3" w14:paraId="0E2DFE28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383EB8C7" w14:textId="77777777" w:rsidR="00E370A3" w:rsidRPr="00B701FA" w:rsidRDefault="00E370A3" w:rsidP="00045F41">
            <w:pPr>
              <w:rPr>
                <w:b/>
                <w:bCs/>
                <w:i/>
                <w:color w:val="C00000"/>
                <w:sz w:val="16"/>
              </w:rPr>
            </w:pPr>
            <w:r w:rsidRPr="00B701FA">
              <w:rPr>
                <w:b/>
                <w:bCs/>
                <w:i/>
                <w:color w:val="C00000"/>
                <w:sz w:val="16"/>
              </w:rPr>
              <w:t>NOMBRE(S)</w:t>
            </w:r>
          </w:p>
          <w:p w14:paraId="5943840E" w14:textId="3E5B1756" w:rsidR="00E370A3" w:rsidRPr="00B701FA" w:rsidRDefault="00E370A3" w:rsidP="00045F41">
            <w:pPr>
              <w:rPr>
                <w:b/>
                <w:bCs/>
                <w:i/>
                <w:color w:val="C00000"/>
              </w:rPr>
            </w:pPr>
          </w:p>
        </w:tc>
      </w:tr>
      <w:tr w:rsidR="00E370A3" w14:paraId="50731010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nil"/>
            </w:tcBorders>
          </w:tcPr>
          <w:p w14:paraId="157BFBAE" w14:textId="492B54FA" w:rsidR="00E370A3" w:rsidRPr="000324C4" w:rsidRDefault="00E370A3" w:rsidP="00045F41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>DENOMINACIÓN O RAZÓN SOCIAL</w:t>
            </w:r>
          </w:p>
        </w:tc>
      </w:tr>
    </w:tbl>
    <w:p w14:paraId="693C0516" w14:textId="77777777" w:rsidR="00E370A3" w:rsidRDefault="00E370A3" w:rsidP="00E370A3"/>
    <w:tbl>
      <w:tblPr>
        <w:tblStyle w:val="Tablaconcuadrcula"/>
        <w:tblW w:w="10207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328"/>
        <w:gridCol w:w="294"/>
        <w:gridCol w:w="513"/>
        <w:gridCol w:w="9072"/>
      </w:tblGrid>
      <w:tr w:rsidR="00E370A3" w14:paraId="0FA44845" w14:textId="77777777" w:rsidTr="00045F41">
        <w:tc>
          <w:tcPr>
            <w:tcW w:w="328" w:type="dxa"/>
            <w:tcBorders>
              <w:bottom w:val="single" w:sz="4" w:space="0" w:color="auto"/>
            </w:tcBorders>
          </w:tcPr>
          <w:p w14:paraId="3E9BFD93" w14:textId="77777777" w:rsidR="00E370A3" w:rsidRPr="000324C4" w:rsidRDefault="00E370A3" w:rsidP="00045F41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1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14:paraId="015BCF6A" w14:textId="77777777" w:rsidR="00E370A3" w:rsidRPr="000324C4" w:rsidRDefault="00E370A3" w:rsidP="00045F41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0D546" w14:textId="77777777" w:rsidR="00E370A3" w:rsidRDefault="00E370A3" w:rsidP="00045F41"/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A802" w14:textId="77777777" w:rsidR="00E370A3" w:rsidRPr="000324C4" w:rsidRDefault="00E370A3" w:rsidP="00045F41">
            <w:pPr>
              <w:rPr>
                <w:b/>
              </w:rPr>
            </w:pPr>
            <w:r>
              <w:rPr>
                <w:b/>
                <w:sz w:val="20"/>
              </w:rPr>
              <w:t>SECRETARÍA DE EDUCACIÓN PÚ</w:t>
            </w:r>
            <w:r w:rsidRPr="000324C4">
              <w:rPr>
                <w:b/>
                <w:sz w:val="20"/>
              </w:rPr>
              <w:t>BLICA</w:t>
            </w:r>
          </w:p>
        </w:tc>
      </w:tr>
      <w:tr w:rsidR="00E370A3" w14:paraId="0ED3DA0D" w14:textId="77777777" w:rsidTr="00045F41">
        <w:trPr>
          <w:trHeight w:val="162"/>
        </w:trPr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</w:tcPr>
          <w:p w14:paraId="2C753624" w14:textId="77777777" w:rsidR="00E370A3" w:rsidRDefault="00E370A3" w:rsidP="00045F41">
            <w:r w:rsidRPr="000324C4">
              <w:rPr>
                <w:sz w:val="12"/>
              </w:rPr>
              <w:t>CLAV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7AAC9F6" w14:textId="77777777" w:rsidR="00E370A3" w:rsidRDefault="00E370A3" w:rsidP="00045F41"/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2B5C3" w14:textId="77777777" w:rsidR="00E370A3" w:rsidRDefault="00E370A3" w:rsidP="00045F41">
            <w:r w:rsidRPr="000324C4">
              <w:rPr>
                <w:sz w:val="12"/>
              </w:rPr>
              <w:t xml:space="preserve">DEPENDENCIA </w:t>
            </w:r>
          </w:p>
        </w:tc>
      </w:tr>
    </w:tbl>
    <w:p w14:paraId="7060E0E3" w14:textId="77777777" w:rsidR="00E370A3" w:rsidRDefault="00E370A3" w:rsidP="00E370A3">
      <w:pPr>
        <w:ind w:left="-851"/>
        <w:rPr>
          <w:b/>
        </w:rPr>
      </w:pPr>
    </w:p>
    <w:p w14:paraId="4FA05F32" w14:textId="77777777" w:rsidR="00E370A3" w:rsidRPr="00ED47B8" w:rsidRDefault="00E370A3" w:rsidP="00E370A3">
      <w:pPr>
        <w:ind w:firstLine="708"/>
        <w:rPr>
          <w:b/>
          <w:sz w:val="22"/>
        </w:rPr>
      </w:pPr>
      <w:r w:rsidRPr="00ED47B8">
        <w:rPr>
          <w:b/>
          <w:sz w:val="22"/>
        </w:rPr>
        <w:t>MARQUE CON X</w:t>
      </w:r>
    </w:p>
    <w:tbl>
      <w:tblPr>
        <w:tblStyle w:val="Tablaconcuadrcula"/>
        <w:tblW w:w="0" w:type="auto"/>
        <w:tblInd w:w="528" w:type="dxa"/>
        <w:tblLook w:val="04A0" w:firstRow="1" w:lastRow="0" w:firstColumn="1" w:lastColumn="0" w:noHBand="0" w:noVBand="1"/>
      </w:tblPr>
      <w:tblGrid>
        <w:gridCol w:w="305"/>
        <w:gridCol w:w="2127"/>
      </w:tblGrid>
      <w:tr w:rsidR="00E370A3" w14:paraId="1BAFBFEC" w14:textId="77777777" w:rsidTr="00045F41">
        <w:tc>
          <w:tcPr>
            <w:tcW w:w="305" w:type="dxa"/>
          </w:tcPr>
          <w:p w14:paraId="5670EF62" w14:textId="77777777" w:rsidR="00E370A3" w:rsidRPr="00630EA6" w:rsidRDefault="00E370A3" w:rsidP="00045F41">
            <w:pPr>
              <w:rPr>
                <w:b/>
              </w:rPr>
            </w:pPr>
            <w:r w:rsidRPr="00630EA6">
              <w:rPr>
                <w:b/>
                <w:sz w:val="16"/>
              </w:rPr>
              <w:t>X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459C63DC" w14:textId="77777777" w:rsidR="00E370A3" w:rsidRDefault="00E370A3" w:rsidP="00045F41">
            <w:r w:rsidRPr="00630EA6">
              <w:rPr>
                <w:sz w:val="16"/>
              </w:rPr>
              <w:t>NO APLICA PERÍODO</w:t>
            </w:r>
          </w:p>
        </w:tc>
      </w:tr>
    </w:tbl>
    <w:p w14:paraId="406281C6" w14:textId="77777777" w:rsidR="00E370A3" w:rsidRPr="00630EA6" w:rsidRDefault="00E370A3" w:rsidP="00E370A3">
      <w:pPr>
        <w:ind w:left="-709"/>
        <w:rPr>
          <w:sz w:val="8"/>
        </w:rPr>
      </w:pPr>
    </w:p>
    <w:tbl>
      <w:tblPr>
        <w:tblStyle w:val="Tablaconcuadrcula"/>
        <w:tblW w:w="10598" w:type="dxa"/>
        <w:tblInd w:w="505" w:type="dxa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1417"/>
        <w:gridCol w:w="284"/>
        <w:gridCol w:w="1559"/>
        <w:gridCol w:w="284"/>
        <w:gridCol w:w="1984"/>
        <w:gridCol w:w="236"/>
        <w:gridCol w:w="1256"/>
        <w:gridCol w:w="222"/>
        <w:gridCol w:w="1688"/>
      </w:tblGrid>
      <w:tr w:rsidR="00E370A3" w:rsidRPr="00CA3834" w14:paraId="7A447E42" w14:textId="77777777" w:rsidTr="00045F41">
        <w:tc>
          <w:tcPr>
            <w:tcW w:w="250" w:type="dxa"/>
          </w:tcPr>
          <w:p w14:paraId="1E1955E2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00877B" w14:textId="77777777" w:rsidR="00E370A3" w:rsidRPr="00CA3834" w:rsidRDefault="00E370A3" w:rsidP="00045F41">
            <w:pPr>
              <w:rPr>
                <w:sz w:val="16"/>
              </w:rPr>
            </w:pPr>
            <w:r w:rsidRPr="00CA3834">
              <w:rPr>
                <w:sz w:val="16"/>
              </w:rPr>
              <w:t>MENSUAL</w:t>
            </w:r>
          </w:p>
        </w:tc>
        <w:tc>
          <w:tcPr>
            <w:tcW w:w="284" w:type="dxa"/>
          </w:tcPr>
          <w:p w14:paraId="285A655B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EF2E93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BIMESTRAL</w:t>
            </w:r>
          </w:p>
        </w:tc>
        <w:tc>
          <w:tcPr>
            <w:tcW w:w="284" w:type="dxa"/>
          </w:tcPr>
          <w:p w14:paraId="28DA8110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961D79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TRIMESTRAL</w:t>
            </w:r>
          </w:p>
        </w:tc>
        <w:tc>
          <w:tcPr>
            <w:tcW w:w="284" w:type="dxa"/>
          </w:tcPr>
          <w:p w14:paraId="56F5A2EB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77E3CB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CUATRIMESTRAL</w:t>
            </w:r>
          </w:p>
        </w:tc>
        <w:tc>
          <w:tcPr>
            <w:tcW w:w="236" w:type="dxa"/>
          </w:tcPr>
          <w:p w14:paraId="1A6AB518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0AB2251A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 xml:space="preserve">SEMESTRAL  </w:t>
            </w:r>
          </w:p>
        </w:tc>
        <w:tc>
          <w:tcPr>
            <w:tcW w:w="222" w:type="dxa"/>
          </w:tcPr>
          <w:p w14:paraId="6F45FF94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688" w:type="dxa"/>
            <w:tcBorders>
              <w:top w:val="nil"/>
              <w:bottom w:val="nil"/>
              <w:right w:val="nil"/>
            </w:tcBorders>
          </w:tcPr>
          <w:p w14:paraId="6B6AC640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DEL EJERCICIO</w:t>
            </w:r>
          </w:p>
        </w:tc>
      </w:tr>
    </w:tbl>
    <w:p w14:paraId="30AC914E" w14:textId="77777777" w:rsidR="00E370A3" w:rsidRDefault="00E370A3" w:rsidP="00E370A3">
      <w:pPr>
        <w:ind w:left="-709"/>
      </w:pPr>
    </w:p>
    <w:tbl>
      <w:tblPr>
        <w:tblStyle w:val="Tablaconcuadrcula"/>
        <w:tblW w:w="10490" w:type="dxa"/>
        <w:tblInd w:w="314" w:type="dxa"/>
        <w:tblLook w:val="04A0" w:firstRow="1" w:lastRow="0" w:firstColumn="1" w:lastColumn="0" w:noHBand="0" w:noVBand="1"/>
      </w:tblPr>
      <w:tblGrid>
        <w:gridCol w:w="1135"/>
        <w:gridCol w:w="3198"/>
        <w:gridCol w:w="1796"/>
        <w:gridCol w:w="1796"/>
        <w:gridCol w:w="2565"/>
      </w:tblGrid>
      <w:tr w:rsidR="00E370A3" w:rsidRPr="006B3BC5" w14:paraId="72581670" w14:textId="77777777" w:rsidTr="00045F41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74F2364" w14:textId="77777777" w:rsidR="00E370A3" w:rsidRPr="006B3BC5" w:rsidRDefault="00E370A3" w:rsidP="00045F41">
            <w:pPr>
              <w:rPr>
                <w:sz w:val="16"/>
              </w:rPr>
            </w:pPr>
            <w:r w:rsidRPr="006B3BC5">
              <w:rPr>
                <w:sz w:val="16"/>
              </w:rPr>
              <w:t>PERÍODO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DAD29" w14:textId="77777777" w:rsidR="00E370A3" w:rsidRPr="006B3BC5" w:rsidRDefault="00E370A3" w:rsidP="00045F41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1B8E512" w14:textId="77777777" w:rsidR="00E370A3" w:rsidRPr="006B3BC5" w:rsidRDefault="00E370A3" w:rsidP="00045F41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D38C1F2" w14:textId="77777777" w:rsidR="00E370A3" w:rsidRPr="006B3BC5" w:rsidRDefault="00E370A3" w:rsidP="00045F41">
            <w:pPr>
              <w:jc w:val="right"/>
              <w:rPr>
                <w:sz w:val="16"/>
              </w:rPr>
            </w:pPr>
            <w:r w:rsidRPr="006B3BC5">
              <w:rPr>
                <w:sz w:val="16"/>
              </w:rPr>
              <w:t>EJERCICIO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55C06" w14:textId="77777777" w:rsidR="00E370A3" w:rsidRPr="006B3BC5" w:rsidRDefault="00E370A3" w:rsidP="00045F41">
            <w:pPr>
              <w:rPr>
                <w:sz w:val="16"/>
              </w:rPr>
            </w:pPr>
          </w:p>
        </w:tc>
      </w:tr>
      <w:tr w:rsidR="00E370A3" w14:paraId="6AB5E6FC" w14:textId="77777777" w:rsidTr="00045F41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861B2BC" w14:textId="77777777" w:rsidR="00E370A3" w:rsidRDefault="00E370A3" w:rsidP="00045F41"/>
        </w:tc>
        <w:tc>
          <w:tcPr>
            <w:tcW w:w="3198" w:type="dxa"/>
            <w:tcBorders>
              <w:left w:val="nil"/>
              <w:bottom w:val="nil"/>
              <w:right w:val="nil"/>
            </w:tcBorders>
          </w:tcPr>
          <w:p w14:paraId="1712AD71" w14:textId="0F0344BC" w:rsidR="00E370A3" w:rsidRPr="006B3BC5" w:rsidRDefault="00E370A3" w:rsidP="00045F41">
            <w:pPr>
              <w:rPr>
                <w:sz w:val="14"/>
              </w:rPr>
            </w:pPr>
            <w:r w:rsidRPr="006B3BC5">
              <w:rPr>
                <w:sz w:val="14"/>
              </w:rPr>
              <w:t xml:space="preserve">EJEMPLO: </w:t>
            </w:r>
            <w:r w:rsidR="0087299C">
              <w:rPr>
                <w:sz w:val="14"/>
              </w:rPr>
              <w:t>SEMESTRAL FEBRERO - JULI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294850B" w14:textId="77777777" w:rsidR="00E370A3" w:rsidRDefault="00E370A3" w:rsidP="00045F41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56C0CB4A" w14:textId="77777777" w:rsidR="00E370A3" w:rsidRDefault="00E370A3" w:rsidP="00045F41"/>
        </w:tc>
        <w:tc>
          <w:tcPr>
            <w:tcW w:w="2565" w:type="dxa"/>
            <w:tcBorders>
              <w:left w:val="nil"/>
              <w:bottom w:val="nil"/>
              <w:right w:val="nil"/>
            </w:tcBorders>
          </w:tcPr>
          <w:p w14:paraId="3D43BCFC" w14:textId="77777777" w:rsidR="00E370A3" w:rsidRPr="006B3BC5" w:rsidRDefault="00E370A3" w:rsidP="00045F41">
            <w:pPr>
              <w:jc w:val="center"/>
              <w:rPr>
                <w:sz w:val="14"/>
              </w:rPr>
            </w:pPr>
            <w:r w:rsidRPr="006B3BC5">
              <w:rPr>
                <w:sz w:val="14"/>
              </w:rPr>
              <w:t>AAAA</w:t>
            </w:r>
          </w:p>
        </w:tc>
      </w:tr>
    </w:tbl>
    <w:p w14:paraId="5F6B50C6" w14:textId="77777777" w:rsidR="00E370A3" w:rsidRDefault="00E370A3" w:rsidP="00E370A3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00"/>
        <w:gridCol w:w="709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</w:tblGrid>
      <w:tr w:rsidR="00E370A3" w:rsidRPr="009B530D" w14:paraId="3A721A67" w14:textId="77777777" w:rsidTr="00045F41">
        <w:tc>
          <w:tcPr>
            <w:tcW w:w="1100" w:type="dxa"/>
            <w:tcBorders>
              <w:right w:val="single" w:sz="4" w:space="0" w:color="auto"/>
            </w:tcBorders>
          </w:tcPr>
          <w:p w14:paraId="3306A61B" w14:textId="77777777" w:rsidR="00E370A3" w:rsidRPr="00C5756F" w:rsidRDefault="00E370A3" w:rsidP="00045F41">
            <w:pPr>
              <w:jc w:val="center"/>
              <w:rPr>
                <w:b/>
                <w:sz w:val="14"/>
              </w:rPr>
            </w:pPr>
            <w:r w:rsidRPr="00C5756F">
              <w:rPr>
                <w:b/>
                <w:sz w:val="14"/>
              </w:rPr>
              <w:t>CLAVE DE</w:t>
            </w:r>
          </w:p>
          <w:p w14:paraId="211F1C0C" w14:textId="77777777" w:rsidR="00E370A3" w:rsidRPr="009B530D" w:rsidRDefault="00E370A3" w:rsidP="00045F41">
            <w:pPr>
              <w:rPr>
                <w:sz w:val="18"/>
              </w:rPr>
            </w:pPr>
            <w:r w:rsidRPr="00C5756F">
              <w:rPr>
                <w:b/>
                <w:sz w:val="14"/>
              </w:rPr>
              <w:t>REFERENC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183C1B7" w14:textId="77777777" w:rsidR="00E370A3" w:rsidRPr="009B530D" w:rsidRDefault="00E370A3" w:rsidP="00045F41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6AB5CA6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nil"/>
            </w:tcBorders>
          </w:tcPr>
          <w:p w14:paraId="270E3DF9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686C420F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38" w:type="dxa"/>
            <w:tcBorders>
              <w:top w:val="nil"/>
            </w:tcBorders>
          </w:tcPr>
          <w:p w14:paraId="1C2F3A07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5AD1ECB1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42722D73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314664E0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8</w:t>
            </w:r>
          </w:p>
        </w:tc>
        <w:tc>
          <w:tcPr>
            <w:tcW w:w="338" w:type="dxa"/>
            <w:tcBorders>
              <w:top w:val="nil"/>
            </w:tcBorders>
          </w:tcPr>
          <w:p w14:paraId="7498C5E1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3</w:t>
            </w:r>
          </w:p>
        </w:tc>
        <w:tc>
          <w:tcPr>
            <w:tcW w:w="380" w:type="dxa"/>
            <w:tcBorders>
              <w:top w:val="nil"/>
            </w:tcBorders>
          </w:tcPr>
          <w:p w14:paraId="23EC4725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9</w:t>
            </w:r>
          </w:p>
        </w:tc>
      </w:tr>
    </w:tbl>
    <w:p w14:paraId="466BB197" w14:textId="77777777" w:rsidR="00E370A3" w:rsidRDefault="00E370A3" w:rsidP="00E370A3"/>
    <w:tbl>
      <w:tblPr>
        <w:tblStyle w:val="Tablaconcuadrcula"/>
        <w:tblW w:w="0" w:type="auto"/>
        <w:tblInd w:w="400" w:type="dxa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  <w:gridCol w:w="380"/>
        <w:gridCol w:w="380"/>
        <w:gridCol w:w="380"/>
        <w:gridCol w:w="380"/>
        <w:gridCol w:w="380"/>
      </w:tblGrid>
      <w:tr w:rsidR="00E370A3" w14:paraId="23769079" w14:textId="77777777" w:rsidTr="00045F41">
        <w:tc>
          <w:tcPr>
            <w:tcW w:w="1135" w:type="dxa"/>
            <w:tcBorders>
              <w:right w:val="single" w:sz="4" w:space="0" w:color="auto"/>
            </w:tcBorders>
          </w:tcPr>
          <w:p w14:paraId="2C88D555" w14:textId="77777777" w:rsidR="00E370A3" w:rsidRPr="005029ED" w:rsidRDefault="00E370A3" w:rsidP="00045F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DENA</w:t>
            </w:r>
            <w:r w:rsidRPr="005029ED">
              <w:rPr>
                <w:b/>
                <w:sz w:val="14"/>
              </w:rPr>
              <w:t xml:space="preserve"> DE</w:t>
            </w:r>
            <w:r>
              <w:rPr>
                <w:b/>
                <w:sz w:val="14"/>
              </w:rPr>
              <w:t xml:space="preserve"> LA</w:t>
            </w:r>
          </w:p>
          <w:p w14:paraId="186CF1CD" w14:textId="77777777" w:rsidR="00E370A3" w:rsidRDefault="00E370A3" w:rsidP="00045F41">
            <w:r>
              <w:rPr>
                <w:b/>
                <w:sz w:val="14"/>
              </w:rPr>
              <w:t>DEPEND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268509BC" w14:textId="77777777" w:rsidR="00E370A3" w:rsidRDefault="00E370A3" w:rsidP="00045F41"/>
        </w:tc>
        <w:tc>
          <w:tcPr>
            <w:tcW w:w="425" w:type="dxa"/>
            <w:tcBorders>
              <w:top w:val="nil"/>
            </w:tcBorders>
          </w:tcPr>
          <w:p w14:paraId="58D336FB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9F1122D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70531DC3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FA9C4BD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6EED6D16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257ECA72" w14:textId="021A33E3" w:rsidR="00E370A3" w:rsidRPr="001635E1" w:rsidRDefault="00B701FA" w:rsidP="00045F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1" w:type="dxa"/>
            <w:tcBorders>
              <w:top w:val="nil"/>
            </w:tcBorders>
          </w:tcPr>
          <w:p w14:paraId="0C294F29" w14:textId="72E333DF" w:rsidR="00E370A3" w:rsidRPr="001635E1" w:rsidRDefault="00B701FA" w:rsidP="00045F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27CE7FE8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380DC0F9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02B0D432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54C93D6E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474698CD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A60DA45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0A2752F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16914A4D" w14:textId="77777777" w:rsidR="00E370A3" w:rsidRDefault="00E370A3" w:rsidP="00E370A3"/>
    <w:tbl>
      <w:tblPr>
        <w:tblStyle w:val="Tablaconcuadrcula"/>
        <w:tblW w:w="10491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425"/>
        <w:gridCol w:w="2410"/>
        <w:gridCol w:w="567"/>
        <w:gridCol w:w="3544"/>
      </w:tblGrid>
      <w:tr w:rsidR="00E370A3" w:rsidRPr="00D57E9C" w14:paraId="40F62C3A" w14:textId="77777777" w:rsidTr="00C8224B"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C255E" w14:textId="77777777" w:rsidR="00E370A3" w:rsidRPr="00ED47B8" w:rsidRDefault="00E370A3" w:rsidP="00045F4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92663C" w14:textId="77777777" w:rsidR="00E370A3" w:rsidRPr="00D57E9C" w:rsidRDefault="00E370A3" w:rsidP="00045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8D288" w14:textId="77777777" w:rsidR="00E370A3" w:rsidRPr="00ED47B8" w:rsidRDefault="00E370A3" w:rsidP="00045F41">
            <w:pPr>
              <w:ind w:left="990"/>
              <w:rPr>
                <w:rFonts w:ascii="Arial" w:hAnsi="Arial" w:cs="Arial"/>
                <w:b/>
                <w:sz w:val="16"/>
              </w:rPr>
            </w:pPr>
            <w:r w:rsidRPr="00D57E9C">
              <w:rPr>
                <w:rFonts w:ascii="Arial" w:hAnsi="Arial" w:cs="Arial"/>
                <w:sz w:val="16"/>
              </w:rPr>
              <w:t xml:space="preserve">    </w:t>
            </w:r>
            <w:r w:rsidRPr="00ED47B8">
              <w:rPr>
                <w:rFonts w:ascii="Arial" w:hAnsi="Arial" w:cs="Arial"/>
                <w:b/>
                <w:sz w:val="16"/>
              </w:rPr>
              <w:t>DP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6170DD" w14:textId="77777777" w:rsidR="00E370A3" w:rsidRPr="00D57E9C" w:rsidRDefault="00E370A3" w:rsidP="00045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3B6BD" w14:textId="77777777" w:rsidR="00E370A3" w:rsidRPr="00ED47B8" w:rsidRDefault="00E370A3" w:rsidP="00045F41">
            <w:pPr>
              <w:ind w:left="288"/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I.V.A. ACTOS ACCIDENTALES</w:t>
            </w:r>
          </w:p>
        </w:tc>
      </w:tr>
      <w:tr w:rsidR="00E370A3" w:rsidRPr="00390475" w14:paraId="7A64E4F8" w14:textId="77777777" w:rsidTr="00C8224B"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14:paraId="3F0B966B" w14:textId="53F5B905" w:rsidR="00E370A3" w:rsidRPr="00E91B2F" w:rsidRDefault="00E370A3" w:rsidP="00045F41">
            <w:pPr>
              <w:spacing w:line="276" w:lineRule="auto"/>
              <w:ind w:left="113" w:right="113"/>
              <w:jc w:val="center"/>
              <w:rPr>
                <w:b/>
                <w:sz w:val="14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A966F8C" w14:textId="77777777" w:rsidR="00E370A3" w:rsidRPr="00D57E9C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D57E9C">
              <w:rPr>
                <w:b/>
                <w:sz w:val="16"/>
              </w:rPr>
              <w:t>IMPOR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8421E2F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CC01F" w14:textId="1E982258" w:rsidR="00E370A3" w:rsidRPr="00344B92" w:rsidRDefault="00E370A3" w:rsidP="00045F41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 w:rsidRPr="00344B92">
              <w:rPr>
                <w:b/>
                <w:bCs/>
                <w:color w:val="00B050"/>
                <w:sz w:val="18"/>
              </w:rPr>
              <w:t>2</w:t>
            </w:r>
            <w:r w:rsidR="00B21884">
              <w:rPr>
                <w:b/>
                <w:bCs/>
                <w:color w:val="00B050"/>
                <w:sz w:val="18"/>
              </w:rPr>
              <w:t>5</w:t>
            </w:r>
            <w:r w:rsidR="00C8224B">
              <w:rPr>
                <w:b/>
                <w:bCs/>
                <w:color w:val="00B050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B3574E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18291059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C8224B" w:rsidRPr="00390475" w14:paraId="0A72D4EA" w14:textId="77777777" w:rsidTr="00C8224B">
        <w:tc>
          <w:tcPr>
            <w:tcW w:w="426" w:type="dxa"/>
            <w:vMerge w:val="restart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0BB0F89B" w14:textId="04372E3E" w:rsidR="00C8224B" w:rsidRPr="00C8224B" w:rsidRDefault="00C8224B" w:rsidP="00C8224B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C8224B">
              <w:rPr>
                <w:b/>
                <w:sz w:val="10"/>
                <w:szCs w:val="10"/>
              </w:rPr>
              <w:t>CARGOS ADICIONALES</w:t>
            </w:r>
          </w:p>
        </w:tc>
        <w:tc>
          <w:tcPr>
            <w:tcW w:w="3119" w:type="dxa"/>
          </w:tcPr>
          <w:p w14:paraId="1F3E0530" w14:textId="77777777" w:rsidR="00C8224B" w:rsidRPr="007B7EA6" w:rsidRDefault="00C8224B" w:rsidP="00C8224B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 PARTE ACTUALIZADA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59C2BA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3902D90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30DEE6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6E42BD8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C8224B" w:rsidRPr="00390475" w14:paraId="1C6ABC02" w14:textId="77777777" w:rsidTr="00C8224B"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25EC782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918B067" w14:textId="77777777" w:rsidR="00C8224B" w:rsidRPr="007B7EA6" w:rsidRDefault="00C8224B" w:rsidP="00C8224B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RECARGOS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33421BC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FED343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FB5A08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70B9A137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C8224B" w:rsidRPr="00390475" w14:paraId="6CCDD798" w14:textId="77777777" w:rsidTr="00C8224B"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5BB6A79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1F08451" w14:textId="77777777" w:rsidR="00C8224B" w:rsidRPr="007B7EA6" w:rsidRDefault="00C8224B" w:rsidP="00C8224B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MULTA POR CORRECCIÓN FISCA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310E188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bottom w:val="single" w:sz="12" w:space="0" w:color="auto"/>
              <w:right w:val="nil"/>
            </w:tcBorders>
          </w:tcPr>
          <w:p w14:paraId="79A8EA88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3A5239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bottom w:val="single" w:sz="12" w:space="0" w:color="auto"/>
              <w:right w:val="nil"/>
            </w:tcBorders>
          </w:tcPr>
          <w:p w14:paraId="3871476C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C8224B" w:rsidRPr="00390475" w14:paraId="700B7241" w14:textId="77777777" w:rsidTr="00C8224B">
        <w:tc>
          <w:tcPr>
            <w:tcW w:w="426" w:type="dxa"/>
            <w:tcBorders>
              <w:top w:val="single" w:sz="12" w:space="0" w:color="auto"/>
              <w:left w:val="nil"/>
              <w:bottom w:val="nil"/>
            </w:tcBorders>
          </w:tcPr>
          <w:p w14:paraId="2FD4C87F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1C87BB" w14:textId="77777777" w:rsidR="00C8224B" w:rsidRPr="007B7EA6" w:rsidRDefault="00C8224B" w:rsidP="00C8224B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CANTIDAD A PAGA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8FD160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nil"/>
            </w:tcBorders>
          </w:tcPr>
          <w:p w14:paraId="3E600B72" w14:textId="00006D60" w:rsidR="00C8224B" w:rsidRPr="00344B92" w:rsidRDefault="00C8224B" w:rsidP="00C8224B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 w:rsidRPr="00344B92">
              <w:rPr>
                <w:b/>
                <w:bCs/>
                <w:color w:val="00B050"/>
                <w:sz w:val="18"/>
              </w:rPr>
              <w:t>2</w:t>
            </w:r>
            <w:r>
              <w:rPr>
                <w:b/>
                <w:bCs/>
                <w:color w:val="00B050"/>
                <w:sz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3D767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right w:val="nil"/>
            </w:tcBorders>
          </w:tcPr>
          <w:p w14:paraId="798B4CBA" w14:textId="77777777" w:rsidR="00C8224B" w:rsidRPr="00390475" w:rsidRDefault="00C8224B" w:rsidP="00C8224B">
            <w:pPr>
              <w:spacing w:line="360" w:lineRule="auto"/>
              <w:jc w:val="right"/>
              <w:rPr>
                <w:sz w:val="18"/>
              </w:rPr>
            </w:pPr>
          </w:p>
        </w:tc>
      </w:tr>
    </w:tbl>
    <w:p w14:paraId="022B1D08" w14:textId="77777777" w:rsidR="00E370A3" w:rsidRDefault="00E370A3" w:rsidP="00E370A3">
      <w:r>
        <w:tab/>
      </w:r>
    </w:p>
    <w:tbl>
      <w:tblPr>
        <w:tblStyle w:val="Tablaconcuadrcula"/>
        <w:tblW w:w="6946" w:type="dxa"/>
        <w:tblInd w:w="26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08"/>
        <w:gridCol w:w="3686"/>
      </w:tblGrid>
      <w:tr w:rsidR="00E370A3" w14:paraId="097A8AB2" w14:textId="77777777" w:rsidTr="00045F41">
        <w:tc>
          <w:tcPr>
            <w:tcW w:w="2952" w:type="dxa"/>
            <w:tcBorders>
              <w:top w:val="nil"/>
              <w:bottom w:val="nil"/>
            </w:tcBorders>
          </w:tcPr>
          <w:p w14:paraId="4B05614C" w14:textId="77777777" w:rsidR="00E370A3" w:rsidRPr="00593FAF" w:rsidRDefault="00E370A3" w:rsidP="00045F41">
            <w:pPr>
              <w:jc w:val="right"/>
              <w:rPr>
                <w:b/>
                <w:sz w:val="18"/>
              </w:rPr>
            </w:pPr>
            <w:r w:rsidRPr="00593FAF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</w:t>
            </w:r>
            <w:r w:rsidRPr="00593FAF">
              <w:rPr>
                <w:b/>
                <w:sz w:val="20"/>
              </w:rPr>
              <w:t>A PAGAR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8726C97" w14:textId="77777777" w:rsidR="00E370A3" w:rsidRPr="00DB758C" w:rsidRDefault="00E370A3" w:rsidP="00045F41">
            <w:pPr>
              <w:rPr>
                <w:sz w:val="18"/>
              </w:rPr>
            </w:pPr>
            <w:r w:rsidRPr="00DB758C">
              <w:rPr>
                <w:sz w:val="18"/>
              </w:rPr>
              <w:t>$</w:t>
            </w:r>
          </w:p>
        </w:tc>
        <w:tc>
          <w:tcPr>
            <w:tcW w:w="3686" w:type="dxa"/>
          </w:tcPr>
          <w:p w14:paraId="48BCAE61" w14:textId="1B7A1317" w:rsidR="00E370A3" w:rsidRPr="00DB758C" w:rsidRDefault="00E370A3" w:rsidP="00045F41">
            <w:pPr>
              <w:jc w:val="right"/>
              <w:rPr>
                <w:b/>
              </w:rPr>
            </w:pPr>
            <w:r w:rsidRPr="00344B92">
              <w:rPr>
                <w:b/>
                <w:color w:val="00B050"/>
              </w:rPr>
              <w:t>2</w:t>
            </w:r>
            <w:r w:rsidR="00B21884">
              <w:rPr>
                <w:b/>
                <w:color w:val="00B050"/>
              </w:rPr>
              <w:t>5</w:t>
            </w:r>
            <w:r w:rsidR="00C8224B">
              <w:rPr>
                <w:b/>
                <w:color w:val="00B050"/>
              </w:rPr>
              <w:t>7</w:t>
            </w:r>
          </w:p>
        </w:tc>
      </w:tr>
    </w:tbl>
    <w:p w14:paraId="3D277EC5" w14:textId="77777777" w:rsidR="00E370A3" w:rsidRDefault="00E370A3" w:rsidP="00E370A3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2F371692" w14:textId="77777777" w:rsidR="00E370A3" w:rsidRDefault="00E370A3" w:rsidP="00E370A3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6F69B20F" w14:textId="106702A8" w:rsidR="00E370A3" w:rsidRDefault="00E370A3" w:rsidP="00E370A3">
      <w:pPr>
        <w:pStyle w:val="Sinespaciado"/>
      </w:pPr>
    </w:p>
    <w:p w14:paraId="7E526399" w14:textId="49289E69" w:rsidR="00122D2C" w:rsidRPr="002D0AC4" w:rsidRDefault="003952FA" w:rsidP="002D0AC4">
      <w:pPr>
        <w:spacing w:after="160" w:line="259" w:lineRule="auto"/>
        <w:rPr>
          <w:b/>
          <w:sz w:val="32"/>
        </w:rPr>
      </w:pPr>
      <w:r>
        <w:rPr>
          <w:b/>
          <w:noProof/>
          <w:color w:val="808080" w:themeColor="background1" w:themeShade="80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380AB" wp14:editId="3722AA8C">
                <wp:simplePos x="0" y="0"/>
                <wp:positionH relativeFrom="column">
                  <wp:posOffset>4349115</wp:posOffset>
                </wp:positionH>
                <wp:positionV relativeFrom="paragraph">
                  <wp:posOffset>3619500</wp:posOffset>
                </wp:positionV>
                <wp:extent cx="1971675" cy="17335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A006" w14:textId="77777777" w:rsidR="003952FA" w:rsidRDefault="003952FA" w:rsidP="003952F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7DBAAC9D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SELLO</w:t>
                            </w:r>
                          </w:p>
                          <w:p w14:paraId="7D7D0A34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DE</w:t>
                            </w:r>
                          </w:p>
                          <w:p w14:paraId="40FD60CE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80AB" id="Cuadro de texto 10" o:spid="_x0000_s1031" type="#_x0000_t202" style="position:absolute;margin-left:342.45pt;margin-top:285pt;width:155.25pt;height:1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" fillcolor="white [3201]" strokecolor="#a5a5a5 [2092]" strokeweight=".5pt">
                <v:textbox>
                  <w:txbxContent>
                    <w:p w14:paraId="044FA006" w14:textId="77777777" w:rsidR="003952FA" w:rsidRDefault="003952FA" w:rsidP="003952FA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7DBAAC9D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SELLO</w:t>
                      </w:r>
                    </w:p>
                    <w:p w14:paraId="7D7D0A34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DE</w:t>
                      </w:r>
                    </w:p>
                    <w:p w14:paraId="40FD60CE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AUTOR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2D2C" w:rsidRPr="002D0AC4" w:rsidSect="004B6364">
      <w:headerReference w:type="default" r:id="rId7"/>
      <w:pgSz w:w="12240" w:h="15840"/>
      <w:pgMar w:top="709" w:right="567" w:bottom="709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234A" w14:textId="77777777" w:rsidR="00633861" w:rsidRDefault="00633861" w:rsidP="00122D2C">
      <w:r>
        <w:separator/>
      </w:r>
    </w:p>
  </w:endnote>
  <w:endnote w:type="continuationSeparator" w:id="0">
    <w:p w14:paraId="44F2D177" w14:textId="77777777" w:rsidR="00633861" w:rsidRDefault="00633861" w:rsidP="001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1821" w14:textId="77777777" w:rsidR="00633861" w:rsidRDefault="00633861" w:rsidP="00122D2C">
      <w:r>
        <w:separator/>
      </w:r>
    </w:p>
  </w:footnote>
  <w:footnote w:type="continuationSeparator" w:id="0">
    <w:p w14:paraId="0C8AC804" w14:textId="77777777" w:rsidR="00633861" w:rsidRDefault="00633861" w:rsidP="0012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E00A" w14:textId="6FD4B80B" w:rsidR="00122D2C" w:rsidRPr="004B6364" w:rsidRDefault="004B6364" w:rsidP="004B6364">
    <w:pPr>
      <w:pStyle w:val="Encabezado"/>
      <w:ind w:left="2694"/>
      <w:rPr>
        <w:b/>
        <w:sz w:val="14"/>
        <w:szCs w:val="14"/>
      </w:rPr>
    </w:pPr>
    <w:r w:rsidRPr="004B6364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1" locked="0" layoutInCell="1" allowOverlap="1" wp14:anchorId="1AB0C0A5" wp14:editId="3CC0958F">
          <wp:simplePos x="0" y="0"/>
          <wp:positionH relativeFrom="column">
            <wp:posOffset>4930790</wp:posOffset>
          </wp:positionH>
          <wp:positionV relativeFrom="paragraph">
            <wp:posOffset>-79915</wp:posOffset>
          </wp:positionV>
          <wp:extent cx="2171821" cy="375802"/>
          <wp:effectExtent l="0" t="0" r="0" b="5715"/>
          <wp:wrapNone/>
          <wp:docPr id="1844933301" name="Imagen 1844933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08" t="10561" b="81593"/>
                  <a:stretch/>
                </pic:blipFill>
                <pic:spPr bwMode="auto">
                  <a:xfrm>
                    <a:off x="0" y="0"/>
                    <a:ext cx="2208193" cy="382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228" w:rsidRPr="004B6364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997C262" wp14:editId="74B2A56C">
          <wp:simplePos x="0" y="0"/>
          <wp:positionH relativeFrom="margin">
            <wp:posOffset>42285</wp:posOffset>
          </wp:positionH>
          <wp:positionV relativeFrom="paragraph">
            <wp:posOffset>-13111</wp:posOffset>
          </wp:positionV>
          <wp:extent cx="1511667" cy="305730"/>
          <wp:effectExtent l="0" t="0" r="0" b="0"/>
          <wp:wrapNone/>
          <wp:docPr id="1810315418" name="Imagen 10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605968" name="Imagen 10" descr="Un dibujo de un per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67" cy="30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D2C" w:rsidRPr="004B6364">
      <w:rPr>
        <w:b/>
        <w:sz w:val="14"/>
        <w:szCs w:val="14"/>
      </w:rPr>
      <w:t>CENTRO DE BACHILLERATO TECNOLÓGICO industrial y de servicios No 123</w:t>
    </w:r>
  </w:p>
  <w:p w14:paraId="5FFADE43" w14:textId="77777777" w:rsidR="00122D2C" w:rsidRPr="004B6364" w:rsidRDefault="00122D2C" w:rsidP="004B6364">
    <w:pPr>
      <w:pStyle w:val="Encabezado"/>
      <w:ind w:left="2694"/>
      <w:rPr>
        <w:b/>
        <w:sz w:val="12"/>
        <w:szCs w:val="12"/>
      </w:rPr>
    </w:pPr>
    <w:r w:rsidRPr="004B6364">
      <w:rPr>
        <w:b/>
        <w:sz w:val="12"/>
        <w:szCs w:val="12"/>
      </w:rPr>
      <w:t>DEPARTAMENTO DE SERVICIOS ESCOLARES</w:t>
    </w:r>
    <w:r w:rsidR="00AB0195" w:rsidRPr="004B6364">
      <w:rPr>
        <w:noProof/>
        <w:sz w:val="16"/>
        <w:szCs w:val="16"/>
        <w:lang w:eastAsia="es-MX"/>
      </w:rPr>
      <w:t xml:space="preserve"> </w:t>
    </w:r>
  </w:p>
  <w:p w14:paraId="362D8921" w14:textId="77777777" w:rsidR="00122D2C" w:rsidRPr="004B6364" w:rsidRDefault="00122D2C" w:rsidP="004B6364">
    <w:pPr>
      <w:pStyle w:val="Encabezado"/>
      <w:ind w:left="2694"/>
      <w:rPr>
        <w:b/>
        <w:sz w:val="12"/>
        <w:szCs w:val="12"/>
      </w:rPr>
    </w:pPr>
    <w:r w:rsidRPr="004B6364">
      <w:rPr>
        <w:b/>
        <w:sz w:val="12"/>
        <w:szCs w:val="12"/>
      </w:rPr>
      <w:t>OFICINA DE CONTROL ESCO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2C"/>
    <w:rsid w:val="00004C6D"/>
    <w:rsid w:val="00007613"/>
    <w:rsid w:val="00013BD1"/>
    <w:rsid w:val="00016A98"/>
    <w:rsid w:val="000549B3"/>
    <w:rsid w:val="0006582A"/>
    <w:rsid w:val="00070AC5"/>
    <w:rsid w:val="0007362F"/>
    <w:rsid w:val="000B4AFC"/>
    <w:rsid w:val="000D25FB"/>
    <w:rsid w:val="000D387D"/>
    <w:rsid w:val="000D49BB"/>
    <w:rsid w:val="000F22A1"/>
    <w:rsid w:val="000F4463"/>
    <w:rsid w:val="000F5467"/>
    <w:rsid w:val="00100429"/>
    <w:rsid w:val="00122535"/>
    <w:rsid w:val="00122D2C"/>
    <w:rsid w:val="00142B2C"/>
    <w:rsid w:val="00143663"/>
    <w:rsid w:val="00146A1F"/>
    <w:rsid w:val="0015003F"/>
    <w:rsid w:val="00155CEC"/>
    <w:rsid w:val="00162F36"/>
    <w:rsid w:val="00166E14"/>
    <w:rsid w:val="0017377C"/>
    <w:rsid w:val="0018277F"/>
    <w:rsid w:val="0019616B"/>
    <w:rsid w:val="001A1867"/>
    <w:rsid w:val="001C1344"/>
    <w:rsid w:val="001E0127"/>
    <w:rsid w:val="001E123C"/>
    <w:rsid w:val="001E3615"/>
    <w:rsid w:val="00203858"/>
    <w:rsid w:val="002041E8"/>
    <w:rsid w:val="00210A00"/>
    <w:rsid w:val="00213D80"/>
    <w:rsid w:val="00216370"/>
    <w:rsid w:val="00222280"/>
    <w:rsid w:val="00240366"/>
    <w:rsid w:val="002659A5"/>
    <w:rsid w:val="00274431"/>
    <w:rsid w:val="00277CD4"/>
    <w:rsid w:val="00287117"/>
    <w:rsid w:val="00290A30"/>
    <w:rsid w:val="002911B2"/>
    <w:rsid w:val="002A1FD9"/>
    <w:rsid w:val="002A420A"/>
    <w:rsid w:val="002A7FD9"/>
    <w:rsid w:val="002C3A6A"/>
    <w:rsid w:val="002C7F5C"/>
    <w:rsid w:val="002D0AC4"/>
    <w:rsid w:val="003042F4"/>
    <w:rsid w:val="00306F67"/>
    <w:rsid w:val="0031499D"/>
    <w:rsid w:val="00317939"/>
    <w:rsid w:val="0033163C"/>
    <w:rsid w:val="00335A88"/>
    <w:rsid w:val="003412C9"/>
    <w:rsid w:val="00344B92"/>
    <w:rsid w:val="0037106C"/>
    <w:rsid w:val="00373FC6"/>
    <w:rsid w:val="00380228"/>
    <w:rsid w:val="0038381F"/>
    <w:rsid w:val="00390F83"/>
    <w:rsid w:val="0039322A"/>
    <w:rsid w:val="003952FA"/>
    <w:rsid w:val="003A4E9F"/>
    <w:rsid w:val="003B20A7"/>
    <w:rsid w:val="003B7969"/>
    <w:rsid w:val="003E3725"/>
    <w:rsid w:val="003F44D4"/>
    <w:rsid w:val="003F4A47"/>
    <w:rsid w:val="003F54FE"/>
    <w:rsid w:val="00422596"/>
    <w:rsid w:val="004353CB"/>
    <w:rsid w:val="004440AB"/>
    <w:rsid w:val="00444AF0"/>
    <w:rsid w:val="004578CC"/>
    <w:rsid w:val="00464F9D"/>
    <w:rsid w:val="00465171"/>
    <w:rsid w:val="004756D1"/>
    <w:rsid w:val="004B6364"/>
    <w:rsid w:val="004B76BB"/>
    <w:rsid w:val="004C0EEB"/>
    <w:rsid w:val="004C4F30"/>
    <w:rsid w:val="004D262D"/>
    <w:rsid w:val="004D352A"/>
    <w:rsid w:val="004E1007"/>
    <w:rsid w:val="004E674C"/>
    <w:rsid w:val="004F5242"/>
    <w:rsid w:val="00515B9C"/>
    <w:rsid w:val="005324A2"/>
    <w:rsid w:val="005356BF"/>
    <w:rsid w:val="0054000A"/>
    <w:rsid w:val="005404D2"/>
    <w:rsid w:val="00546E4A"/>
    <w:rsid w:val="0055140F"/>
    <w:rsid w:val="00551F17"/>
    <w:rsid w:val="005551F0"/>
    <w:rsid w:val="00584A77"/>
    <w:rsid w:val="00585FCE"/>
    <w:rsid w:val="00587B7B"/>
    <w:rsid w:val="005A1A58"/>
    <w:rsid w:val="005B006C"/>
    <w:rsid w:val="005C6224"/>
    <w:rsid w:val="005C77FD"/>
    <w:rsid w:val="005E4F45"/>
    <w:rsid w:val="005F15FB"/>
    <w:rsid w:val="00605ADF"/>
    <w:rsid w:val="00633861"/>
    <w:rsid w:val="00642632"/>
    <w:rsid w:val="00645955"/>
    <w:rsid w:val="00666FE1"/>
    <w:rsid w:val="0067529B"/>
    <w:rsid w:val="006839E9"/>
    <w:rsid w:val="00684528"/>
    <w:rsid w:val="006967F1"/>
    <w:rsid w:val="006A0018"/>
    <w:rsid w:val="006A00F0"/>
    <w:rsid w:val="006A54AD"/>
    <w:rsid w:val="006B6EFB"/>
    <w:rsid w:val="006D5FBA"/>
    <w:rsid w:val="006F4ED5"/>
    <w:rsid w:val="006F6C04"/>
    <w:rsid w:val="007069D4"/>
    <w:rsid w:val="00731D63"/>
    <w:rsid w:val="007338B0"/>
    <w:rsid w:val="00740BD1"/>
    <w:rsid w:val="0075135B"/>
    <w:rsid w:val="007515D3"/>
    <w:rsid w:val="00754152"/>
    <w:rsid w:val="007558A8"/>
    <w:rsid w:val="00764772"/>
    <w:rsid w:val="00770655"/>
    <w:rsid w:val="00790AD4"/>
    <w:rsid w:val="007914BF"/>
    <w:rsid w:val="007941D6"/>
    <w:rsid w:val="00795561"/>
    <w:rsid w:val="007A135F"/>
    <w:rsid w:val="007A3321"/>
    <w:rsid w:val="007C1FC6"/>
    <w:rsid w:val="007D608A"/>
    <w:rsid w:val="007F7096"/>
    <w:rsid w:val="00835B73"/>
    <w:rsid w:val="00845CC1"/>
    <w:rsid w:val="008673F2"/>
    <w:rsid w:val="0087299C"/>
    <w:rsid w:val="008745B4"/>
    <w:rsid w:val="00891D0A"/>
    <w:rsid w:val="008A5CE6"/>
    <w:rsid w:val="008B36C4"/>
    <w:rsid w:val="008B44DE"/>
    <w:rsid w:val="008B5395"/>
    <w:rsid w:val="008B6935"/>
    <w:rsid w:val="008B7F1F"/>
    <w:rsid w:val="008C1C9A"/>
    <w:rsid w:val="0090020C"/>
    <w:rsid w:val="0090202A"/>
    <w:rsid w:val="009235F1"/>
    <w:rsid w:val="009257CB"/>
    <w:rsid w:val="00934894"/>
    <w:rsid w:val="00945B67"/>
    <w:rsid w:val="009653FE"/>
    <w:rsid w:val="009777BE"/>
    <w:rsid w:val="009A45B5"/>
    <w:rsid w:val="009B4CDF"/>
    <w:rsid w:val="009C639E"/>
    <w:rsid w:val="009C7788"/>
    <w:rsid w:val="00A111FE"/>
    <w:rsid w:val="00A140B2"/>
    <w:rsid w:val="00A15D66"/>
    <w:rsid w:val="00A1603F"/>
    <w:rsid w:val="00A23857"/>
    <w:rsid w:val="00A265B9"/>
    <w:rsid w:val="00A277DD"/>
    <w:rsid w:val="00A27B15"/>
    <w:rsid w:val="00A35E62"/>
    <w:rsid w:val="00A53D3D"/>
    <w:rsid w:val="00A5473B"/>
    <w:rsid w:val="00A62D19"/>
    <w:rsid w:val="00A62E8D"/>
    <w:rsid w:val="00A66153"/>
    <w:rsid w:val="00A7644A"/>
    <w:rsid w:val="00A83487"/>
    <w:rsid w:val="00A92606"/>
    <w:rsid w:val="00A95EC9"/>
    <w:rsid w:val="00AA3E04"/>
    <w:rsid w:val="00AA5419"/>
    <w:rsid w:val="00AB0195"/>
    <w:rsid w:val="00AB15C8"/>
    <w:rsid w:val="00AB3F8D"/>
    <w:rsid w:val="00AB772C"/>
    <w:rsid w:val="00AC6666"/>
    <w:rsid w:val="00AF418A"/>
    <w:rsid w:val="00B1385F"/>
    <w:rsid w:val="00B20ED4"/>
    <w:rsid w:val="00B21884"/>
    <w:rsid w:val="00B61321"/>
    <w:rsid w:val="00B6263B"/>
    <w:rsid w:val="00B661A8"/>
    <w:rsid w:val="00B661CF"/>
    <w:rsid w:val="00B701FA"/>
    <w:rsid w:val="00B743B5"/>
    <w:rsid w:val="00B77C8C"/>
    <w:rsid w:val="00B91F0B"/>
    <w:rsid w:val="00B9497F"/>
    <w:rsid w:val="00BA15EA"/>
    <w:rsid w:val="00BB2BE9"/>
    <w:rsid w:val="00BC0F4A"/>
    <w:rsid w:val="00BC43FC"/>
    <w:rsid w:val="00BE6613"/>
    <w:rsid w:val="00BF17E4"/>
    <w:rsid w:val="00BF4192"/>
    <w:rsid w:val="00BF513A"/>
    <w:rsid w:val="00C00C19"/>
    <w:rsid w:val="00C154AF"/>
    <w:rsid w:val="00C339CC"/>
    <w:rsid w:val="00C353B5"/>
    <w:rsid w:val="00C36B1B"/>
    <w:rsid w:val="00C40931"/>
    <w:rsid w:val="00C51CB3"/>
    <w:rsid w:val="00C61018"/>
    <w:rsid w:val="00C61DBD"/>
    <w:rsid w:val="00C65323"/>
    <w:rsid w:val="00C71731"/>
    <w:rsid w:val="00C72857"/>
    <w:rsid w:val="00C821D1"/>
    <w:rsid w:val="00C8224B"/>
    <w:rsid w:val="00C8785D"/>
    <w:rsid w:val="00CA5715"/>
    <w:rsid w:val="00CA61F5"/>
    <w:rsid w:val="00CB40DC"/>
    <w:rsid w:val="00CC2228"/>
    <w:rsid w:val="00CD19D0"/>
    <w:rsid w:val="00CD660E"/>
    <w:rsid w:val="00CE014D"/>
    <w:rsid w:val="00CF4C4D"/>
    <w:rsid w:val="00D127DD"/>
    <w:rsid w:val="00D15D17"/>
    <w:rsid w:val="00D4176A"/>
    <w:rsid w:val="00D65BA8"/>
    <w:rsid w:val="00D76477"/>
    <w:rsid w:val="00D931E5"/>
    <w:rsid w:val="00D97B35"/>
    <w:rsid w:val="00DA2C0C"/>
    <w:rsid w:val="00DB27DF"/>
    <w:rsid w:val="00DC22A9"/>
    <w:rsid w:val="00DC5F7A"/>
    <w:rsid w:val="00DC609B"/>
    <w:rsid w:val="00DD6D1C"/>
    <w:rsid w:val="00DE1B28"/>
    <w:rsid w:val="00DE1F98"/>
    <w:rsid w:val="00DE2252"/>
    <w:rsid w:val="00DE5CAA"/>
    <w:rsid w:val="00DF25B6"/>
    <w:rsid w:val="00E0051E"/>
    <w:rsid w:val="00E30888"/>
    <w:rsid w:val="00E3338E"/>
    <w:rsid w:val="00E370A3"/>
    <w:rsid w:val="00E452BF"/>
    <w:rsid w:val="00E649E5"/>
    <w:rsid w:val="00E82BD0"/>
    <w:rsid w:val="00E84071"/>
    <w:rsid w:val="00E91B2F"/>
    <w:rsid w:val="00E931E1"/>
    <w:rsid w:val="00E97237"/>
    <w:rsid w:val="00EB7281"/>
    <w:rsid w:val="00EC352E"/>
    <w:rsid w:val="00EC56A5"/>
    <w:rsid w:val="00ED0B16"/>
    <w:rsid w:val="00EE3F12"/>
    <w:rsid w:val="00EF36DD"/>
    <w:rsid w:val="00EF53CE"/>
    <w:rsid w:val="00F113F7"/>
    <w:rsid w:val="00F2515D"/>
    <w:rsid w:val="00F302CD"/>
    <w:rsid w:val="00F32274"/>
    <w:rsid w:val="00F45BC2"/>
    <w:rsid w:val="00F46EFE"/>
    <w:rsid w:val="00F53391"/>
    <w:rsid w:val="00F5649C"/>
    <w:rsid w:val="00F70849"/>
    <w:rsid w:val="00F70A13"/>
    <w:rsid w:val="00F757FB"/>
    <w:rsid w:val="00F76036"/>
    <w:rsid w:val="00F84FC6"/>
    <w:rsid w:val="00FB05B7"/>
    <w:rsid w:val="00FB0F42"/>
    <w:rsid w:val="00FB4CD8"/>
    <w:rsid w:val="00FB7B7D"/>
    <w:rsid w:val="00FC0FC3"/>
    <w:rsid w:val="00FC1E3A"/>
    <w:rsid w:val="00FD297A"/>
    <w:rsid w:val="00FD6EE5"/>
    <w:rsid w:val="00FE2662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15EFA"/>
  <w15:chartTrackingRefBased/>
  <w15:docId w15:val="{DCF58FAC-1736-4111-A510-7F50AA5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D2C"/>
  </w:style>
  <w:style w:type="paragraph" w:styleId="Piedepgina">
    <w:name w:val="footer"/>
    <w:basedOn w:val="Normal"/>
    <w:link w:val="Piedepgina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D2C"/>
  </w:style>
  <w:style w:type="paragraph" w:styleId="Sinespaciado">
    <w:name w:val="No Spacing"/>
    <w:uiPriority w:val="1"/>
    <w:qFormat/>
    <w:rsid w:val="00122D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25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2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0965-E1CD-4585-97AA-09953D6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 ISO</dc:creator>
  <cp:keywords/>
  <dc:description/>
  <cp:lastModifiedBy>DANIEL ALONSO</cp:lastModifiedBy>
  <cp:revision>111</cp:revision>
  <cp:lastPrinted>2024-12-09T18:00:00Z</cp:lastPrinted>
  <dcterms:created xsi:type="dcterms:W3CDTF">2022-11-04T14:34:00Z</dcterms:created>
  <dcterms:modified xsi:type="dcterms:W3CDTF">2026-07-02T13:46:00Z</dcterms:modified>
</cp:coreProperties>
</file>